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E7CB" w14:textId="77777777" w:rsidR="00FE65D4" w:rsidRPr="007F71B5" w:rsidRDefault="00FE65D4" w:rsidP="00FE65D4">
      <w:pPr>
        <w:pStyle w:val="Header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7F71B5">
        <w:rPr>
          <w:rFonts w:asciiTheme="majorHAnsi" w:hAnsiTheme="majorHAnsi" w:cstheme="majorHAnsi"/>
          <w:noProof/>
          <w:lang w:val="bs-Latn-BA" w:eastAsia="bs-Latn-BA"/>
        </w:rPr>
        <w:drawing>
          <wp:anchor distT="0" distB="0" distL="114300" distR="114300" simplePos="0" relativeHeight="251661312" behindDoc="0" locked="0" layoutInCell="1" allowOverlap="1" wp14:anchorId="743CE8F5" wp14:editId="743CE8F6">
            <wp:simplePos x="0" y="0"/>
            <wp:positionH relativeFrom="margin">
              <wp:posOffset>2520315</wp:posOffset>
            </wp:positionH>
            <wp:positionV relativeFrom="paragraph">
              <wp:posOffset>9525</wp:posOffset>
            </wp:positionV>
            <wp:extent cx="691515" cy="831850"/>
            <wp:effectExtent l="0" t="0" r="0" b="635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CE7CC" w14:textId="77777777" w:rsidR="00FE65D4" w:rsidRPr="007F71B5" w:rsidRDefault="00FE65D4" w:rsidP="00FE65D4">
      <w:pPr>
        <w:pStyle w:val="Header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7F71B5">
        <w:rPr>
          <w:rFonts w:asciiTheme="majorHAnsi" w:hAnsiTheme="majorHAnsi" w:cstheme="majorHAnsi"/>
          <w:sz w:val="16"/>
          <w:szCs w:val="16"/>
          <w:lang w:val="bs-Latn-BA"/>
        </w:rPr>
        <w:t>BOSNA I HERCEGOVINA                                                                                                     БОСНА И ХЕРЦЕГОВИНА</w:t>
      </w:r>
    </w:p>
    <w:p w14:paraId="743CE7CD" w14:textId="77777777" w:rsidR="00FE65D4" w:rsidRPr="007F71B5" w:rsidRDefault="00FE65D4" w:rsidP="00FE65D4">
      <w:pPr>
        <w:pStyle w:val="Header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7F71B5">
        <w:rPr>
          <w:rFonts w:asciiTheme="majorHAnsi" w:hAnsiTheme="majorHAnsi" w:cstheme="majorHAnsi"/>
          <w:sz w:val="16"/>
          <w:szCs w:val="16"/>
          <w:lang w:val="bs-Latn-BA"/>
        </w:rPr>
        <w:t>FEDERACIJA BOSNE I HERCEGOVINE                                                                          ФЕДЕРАЦИЈА БОСНЕ И ХЕРЦЕГОВИНЕ</w:t>
      </w:r>
    </w:p>
    <w:p w14:paraId="743CE7CE" w14:textId="77777777" w:rsidR="00FE65D4" w:rsidRPr="007F71B5" w:rsidRDefault="00FE65D4" w:rsidP="00FE65D4">
      <w:pPr>
        <w:pStyle w:val="Header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7F71B5">
        <w:rPr>
          <w:rFonts w:asciiTheme="majorHAnsi" w:hAnsiTheme="majorHAnsi" w:cstheme="majorHAnsi"/>
          <w:sz w:val="16"/>
          <w:szCs w:val="16"/>
          <w:lang w:val="bs-Latn-BA"/>
        </w:rPr>
        <w:t>TUZLANSKI KANTON                                                                                                             ТУЗЛАНСКИ КАНТОН</w:t>
      </w:r>
    </w:p>
    <w:p w14:paraId="743CE7CF" w14:textId="77777777" w:rsidR="00FE65D4" w:rsidRPr="007F71B5" w:rsidRDefault="00FE65D4" w:rsidP="00FE65D4">
      <w:pPr>
        <w:pStyle w:val="Header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7F71B5">
        <w:rPr>
          <w:rFonts w:asciiTheme="majorHAnsi" w:hAnsiTheme="majorHAnsi" w:cstheme="majorHAnsi"/>
          <w:sz w:val="16"/>
          <w:szCs w:val="16"/>
          <w:lang w:val="bs-Latn-BA"/>
        </w:rPr>
        <w:t>Ministarstvo privrede                                                                                                            Министарство привреде</w:t>
      </w:r>
    </w:p>
    <w:p w14:paraId="743CE7D0" w14:textId="77777777" w:rsidR="00FE65D4" w:rsidRPr="007F71B5" w:rsidRDefault="00FE65D4" w:rsidP="00FE65D4">
      <w:pPr>
        <w:pStyle w:val="Header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43CE7D1" w14:textId="77777777" w:rsidR="00FE65D4" w:rsidRPr="007F71B5" w:rsidRDefault="00FE65D4" w:rsidP="00FE65D4">
      <w:pPr>
        <w:pStyle w:val="Header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43CE7D2" w14:textId="77777777" w:rsidR="00FE65D4" w:rsidRPr="007F71B5" w:rsidRDefault="00FE65D4" w:rsidP="00FE65D4">
      <w:pPr>
        <w:pStyle w:val="Header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7F71B5">
        <w:rPr>
          <w:rFonts w:asciiTheme="majorHAnsi" w:hAnsiTheme="majorHAnsi" w:cstheme="majorHAnsi"/>
          <w:sz w:val="16"/>
          <w:szCs w:val="16"/>
          <w:lang w:val="bs-Latn-BA"/>
        </w:rPr>
        <w:t>BOSNIA AND HERZEGOVINA</w:t>
      </w:r>
    </w:p>
    <w:p w14:paraId="743CE7D3" w14:textId="77777777" w:rsidR="00FE65D4" w:rsidRPr="007F71B5" w:rsidRDefault="00FE65D4" w:rsidP="00FE65D4">
      <w:pPr>
        <w:pStyle w:val="Header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7F71B5">
        <w:rPr>
          <w:rFonts w:asciiTheme="majorHAnsi" w:hAnsiTheme="majorHAnsi" w:cstheme="majorHAnsi"/>
          <w:sz w:val="16"/>
          <w:szCs w:val="16"/>
          <w:lang w:val="bs-Latn-BA"/>
        </w:rPr>
        <w:t>FEDERATION OF BOSNIA AND HERZEGOVINA</w:t>
      </w:r>
    </w:p>
    <w:p w14:paraId="743CE7D4" w14:textId="77777777" w:rsidR="00FE65D4" w:rsidRPr="007F71B5" w:rsidRDefault="00FE65D4" w:rsidP="00FE65D4">
      <w:pPr>
        <w:pStyle w:val="Header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7F71B5">
        <w:rPr>
          <w:rFonts w:asciiTheme="majorHAnsi" w:hAnsiTheme="majorHAnsi" w:cstheme="majorHAnsi"/>
          <w:sz w:val="16"/>
          <w:szCs w:val="16"/>
          <w:lang w:val="bs-Latn-BA"/>
        </w:rPr>
        <w:t>TUZLA CANTON</w:t>
      </w:r>
    </w:p>
    <w:p w14:paraId="743CE7D5" w14:textId="77777777" w:rsidR="00FE65D4" w:rsidRPr="007F71B5" w:rsidRDefault="00FE65D4" w:rsidP="00FE65D4">
      <w:pPr>
        <w:pStyle w:val="Header"/>
        <w:jc w:val="center"/>
        <w:rPr>
          <w:rFonts w:asciiTheme="majorHAnsi" w:hAnsiTheme="majorHAnsi" w:cstheme="majorHAnsi"/>
          <w:i/>
          <w:sz w:val="16"/>
          <w:szCs w:val="16"/>
          <w:lang w:val="bs-Latn-BA"/>
        </w:rPr>
      </w:pPr>
      <w:r w:rsidRPr="007F71B5">
        <w:rPr>
          <w:rFonts w:asciiTheme="majorHAnsi" w:hAnsiTheme="majorHAnsi" w:cstheme="majorHAnsi"/>
          <w:sz w:val="16"/>
          <w:szCs w:val="16"/>
          <w:lang w:val="bs-Latn-BA"/>
        </w:rPr>
        <w:t>Ministry of Economy</w:t>
      </w:r>
    </w:p>
    <w:p w14:paraId="743CE7D6" w14:textId="7877B74A" w:rsidR="00FE65D4" w:rsidRPr="007F71B5" w:rsidRDefault="00982D74" w:rsidP="00FE65D4">
      <w:pPr>
        <w:pStyle w:val="Header"/>
        <w:spacing w:after="60"/>
        <w:ind w:left="-284" w:right="-284"/>
        <w:jc w:val="center"/>
        <w:rPr>
          <w:rFonts w:asciiTheme="majorHAnsi" w:hAnsiTheme="majorHAnsi" w:cstheme="majorHAnsi"/>
          <w:position w:val="-26"/>
          <w:sz w:val="16"/>
          <w:szCs w:val="16"/>
          <w:lang w:val="bs-Latn-BA"/>
        </w:rPr>
      </w:pPr>
      <w:r w:rsidRPr="007F71B5">
        <w:rPr>
          <w:rFonts w:asciiTheme="majorHAnsi" w:hAnsiTheme="majorHAnsi" w:cstheme="majorHAnsi"/>
          <w:noProof/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43CE8F9" wp14:editId="67A54B7B">
                <wp:simplePos x="0" y="0"/>
                <wp:positionH relativeFrom="column">
                  <wp:posOffset>-109855</wp:posOffset>
                </wp:positionH>
                <wp:positionV relativeFrom="paragraph">
                  <wp:posOffset>228600</wp:posOffset>
                </wp:positionV>
                <wp:extent cx="5960853" cy="0"/>
                <wp:effectExtent l="0" t="0" r="20955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85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B3621" id="Line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65pt,18pt" to="46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" strokeweight="1pt"/>
            </w:pict>
          </mc:Fallback>
        </mc:AlternateContent>
      </w:r>
      <w:r w:rsidR="00FE65D4" w:rsidRPr="007F71B5">
        <w:rPr>
          <w:rFonts w:asciiTheme="majorHAnsi" w:hAnsiTheme="majorHAnsi" w:cstheme="majorHAnsi"/>
          <w:noProof/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3CE8F7" wp14:editId="086FB9CE">
                <wp:simplePos x="0" y="0"/>
                <wp:positionH relativeFrom="margin">
                  <wp:posOffset>-115570</wp:posOffset>
                </wp:positionH>
                <wp:positionV relativeFrom="paragraph">
                  <wp:posOffset>47625</wp:posOffset>
                </wp:positionV>
                <wp:extent cx="5960745" cy="0"/>
                <wp:effectExtent l="0" t="0" r="2095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EA530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9.1pt,3.75pt" to="460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GGsAEAAEkDAAAOAAAAZHJzL2Uyb0RvYy54bWysU8Fu2zAMvQ/YPwi6L3aCtd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" strokeweight="1pt">
                <w10:wrap anchorx="margin"/>
              </v:line>
            </w:pict>
          </mc:Fallback>
        </mc:AlternateContent>
      </w:r>
      <w:r w:rsidR="00FE65D4" w:rsidRPr="007F71B5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 xml:space="preserve">Tuzla, </w:t>
      </w:r>
      <w:r w:rsidR="00756956" w:rsidRPr="007F71B5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Maršala Tita do br. 34, Lamela „B“, II i II sprat</w:t>
      </w:r>
      <w:r w:rsidR="00FE65D4" w:rsidRPr="007F71B5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, tel.: +387 35 369-327  fax.: +387 35 369-332  e-mail: mp@tk.kim.ba  web: vladatk.gov.ba, strategijarazvoja.tk.gov.ba</w:t>
      </w:r>
    </w:p>
    <w:p w14:paraId="743CE7D7" w14:textId="77777777" w:rsidR="00FE65D4" w:rsidRPr="007F71B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43CE7D8" w14:textId="77777777" w:rsidR="00FE65D4" w:rsidRPr="007F71B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43CE7D9" w14:textId="77777777" w:rsidR="00FE65D4" w:rsidRPr="007F71B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43CE7DC" w14:textId="77777777" w:rsidR="00FE65D4" w:rsidRPr="007F71B5" w:rsidRDefault="00FE65D4" w:rsidP="00FE65D4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743CE7DD" w14:textId="77777777" w:rsidR="00FE65D4" w:rsidRPr="007F71B5" w:rsidRDefault="00FE65D4" w:rsidP="00FE65D4">
      <w:pPr>
        <w:pStyle w:val="NoSpacing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743CE7DE" w14:textId="77777777" w:rsidR="00FE65D4" w:rsidRPr="007F71B5" w:rsidRDefault="00FE65D4" w:rsidP="00FE65D4">
      <w:pPr>
        <w:pStyle w:val="NoSpacing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7B007A13" w14:textId="77777777" w:rsidR="007F71B5" w:rsidRPr="007F71B5" w:rsidRDefault="007F71B5" w:rsidP="007F71B5">
      <w:pPr>
        <w:pStyle w:val="NoSpacing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F71B5">
        <w:rPr>
          <w:rFonts w:asciiTheme="majorHAnsi" w:hAnsiTheme="majorHAnsi" w:cstheme="majorHAnsi"/>
          <w:b/>
          <w:sz w:val="36"/>
          <w:szCs w:val="36"/>
        </w:rPr>
        <w:t xml:space="preserve">PRIJAVNI OBRAZAC </w:t>
      </w:r>
    </w:p>
    <w:p w14:paraId="5C58147A" w14:textId="77777777" w:rsidR="007F71B5" w:rsidRPr="007F71B5" w:rsidRDefault="007F71B5" w:rsidP="007F71B5">
      <w:pPr>
        <w:pStyle w:val="NoSpacing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3A16639D" w14:textId="77777777" w:rsidR="007F71B5" w:rsidRPr="007F71B5" w:rsidRDefault="007F71B5" w:rsidP="007F71B5">
      <w:pPr>
        <w:pStyle w:val="NoSpacing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F71B5">
        <w:rPr>
          <w:rFonts w:asciiTheme="majorHAnsi" w:hAnsiTheme="majorHAnsi" w:cstheme="majorHAnsi"/>
          <w:b/>
          <w:sz w:val="36"/>
          <w:szCs w:val="36"/>
        </w:rPr>
        <w:t>za</w:t>
      </w:r>
    </w:p>
    <w:p w14:paraId="07F848F8" w14:textId="77777777" w:rsidR="007F71B5" w:rsidRPr="007F71B5" w:rsidRDefault="007F71B5" w:rsidP="007F71B5">
      <w:pPr>
        <w:pStyle w:val="NoSpacing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5B13F7C8" w14:textId="50B40BD2" w:rsidR="007F71B5" w:rsidRPr="007F71B5" w:rsidRDefault="007F71B5" w:rsidP="007F71B5">
      <w:pPr>
        <w:pStyle w:val="NoSpacing"/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7F71B5">
        <w:rPr>
          <w:rFonts w:asciiTheme="majorHAnsi" w:hAnsiTheme="majorHAnsi" w:cstheme="majorHAnsi"/>
          <w:b/>
          <w:sz w:val="36"/>
          <w:szCs w:val="36"/>
          <w:u w:val="single"/>
        </w:rPr>
        <w:t>"Kapitalni transferi mikro, malim i srednjim privrednim subjektima (MMSP) za digitalizaciju, standardizaciju i jačanje inovativnosti"</w:t>
      </w:r>
    </w:p>
    <w:p w14:paraId="28159B82" w14:textId="77777777" w:rsidR="007F71B5" w:rsidRPr="007F71B5" w:rsidRDefault="007F71B5" w:rsidP="007F71B5">
      <w:pPr>
        <w:pStyle w:val="NoSpacing"/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5FFB9A9F" w14:textId="77777777" w:rsidR="007F71B5" w:rsidRPr="007F71B5" w:rsidRDefault="007F71B5" w:rsidP="007F71B5">
      <w:pPr>
        <w:pStyle w:val="NoSpacing"/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5267C224" w14:textId="77777777" w:rsidR="007F71B5" w:rsidRPr="007F71B5" w:rsidRDefault="007F71B5" w:rsidP="007F71B5">
      <w:pPr>
        <w:pStyle w:val="NoSpacing"/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18FCCFF" w14:textId="77777777" w:rsidR="007F71B5" w:rsidRPr="007F71B5" w:rsidRDefault="007F71B5" w:rsidP="007F71B5">
      <w:pPr>
        <w:pStyle w:val="ListParagraph"/>
        <w:numPr>
          <w:ilvl w:val="0"/>
          <w:numId w:val="20"/>
        </w:numPr>
        <w:spacing w:before="120" w:after="120" w:line="240" w:lineRule="auto"/>
        <w:ind w:left="709" w:hanging="349"/>
        <w:rPr>
          <w:rFonts w:asciiTheme="majorHAnsi" w:hAnsiTheme="majorHAnsi" w:cstheme="majorHAnsi"/>
          <w:b/>
          <w:sz w:val="36"/>
          <w:szCs w:val="36"/>
          <w:lang w:val="bs-Latn-BA"/>
        </w:rPr>
      </w:pPr>
      <w:r w:rsidRPr="007F71B5">
        <w:rPr>
          <w:rFonts w:asciiTheme="majorHAnsi" w:hAnsiTheme="majorHAnsi" w:cstheme="majorHAnsi"/>
          <w:b/>
          <w:sz w:val="36"/>
          <w:szCs w:val="36"/>
          <w:lang w:val="bs-Latn-BA"/>
        </w:rPr>
        <w:t>PODACI O PODNOSIOCU PRIJAVE</w:t>
      </w:r>
    </w:p>
    <w:p w14:paraId="34B83E62" w14:textId="77777777" w:rsidR="007F71B5" w:rsidRPr="007F71B5" w:rsidRDefault="007F71B5" w:rsidP="007F71B5">
      <w:pPr>
        <w:pStyle w:val="ListParagraph"/>
        <w:numPr>
          <w:ilvl w:val="0"/>
          <w:numId w:val="20"/>
        </w:numPr>
        <w:spacing w:before="120" w:after="120" w:line="240" w:lineRule="auto"/>
        <w:ind w:left="709" w:hanging="349"/>
        <w:rPr>
          <w:rFonts w:asciiTheme="majorHAnsi" w:hAnsiTheme="majorHAnsi" w:cstheme="majorHAnsi"/>
          <w:b/>
          <w:sz w:val="36"/>
          <w:szCs w:val="36"/>
          <w:lang w:val="bs-Latn-BA"/>
        </w:rPr>
      </w:pPr>
      <w:r w:rsidRPr="007F71B5">
        <w:rPr>
          <w:rFonts w:asciiTheme="majorHAnsi" w:hAnsiTheme="majorHAnsi" w:cstheme="majorHAnsi"/>
          <w:b/>
          <w:sz w:val="36"/>
          <w:szCs w:val="36"/>
          <w:lang w:val="bs-Latn-BA"/>
        </w:rPr>
        <w:t>OBRAZAC PROJEKTA</w:t>
      </w:r>
    </w:p>
    <w:p w14:paraId="743CE7E9" w14:textId="77777777" w:rsidR="00FE65D4" w:rsidRPr="007F71B5" w:rsidRDefault="00FE65D4" w:rsidP="00FE65D4">
      <w:pPr>
        <w:spacing w:before="120" w:after="120" w:line="240" w:lineRule="auto"/>
        <w:rPr>
          <w:rFonts w:asciiTheme="majorHAnsi" w:hAnsiTheme="majorHAnsi" w:cstheme="majorHAnsi"/>
          <w:b/>
          <w:sz w:val="36"/>
          <w:szCs w:val="36"/>
          <w:lang w:val="bs-Latn-BA"/>
        </w:rPr>
      </w:pPr>
    </w:p>
    <w:p w14:paraId="743CE7EA" w14:textId="77777777" w:rsidR="00FE65D4" w:rsidRPr="007F71B5" w:rsidRDefault="00FE65D4" w:rsidP="00FE65D4">
      <w:pPr>
        <w:spacing w:before="120" w:after="120" w:line="240" w:lineRule="auto"/>
        <w:rPr>
          <w:rFonts w:asciiTheme="majorHAnsi" w:hAnsiTheme="majorHAnsi" w:cstheme="majorHAnsi"/>
          <w:b/>
          <w:sz w:val="40"/>
          <w:szCs w:val="40"/>
          <w:lang w:val="bs-Latn-BA"/>
        </w:rPr>
      </w:pPr>
    </w:p>
    <w:p w14:paraId="743CE7EB" w14:textId="77777777" w:rsidR="00FE65D4" w:rsidRPr="007F71B5" w:rsidRDefault="00FE65D4" w:rsidP="00FE65D4">
      <w:pPr>
        <w:spacing w:before="120" w:after="120" w:line="240" w:lineRule="auto"/>
        <w:rPr>
          <w:rFonts w:asciiTheme="majorHAnsi" w:hAnsiTheme="majorHAnsi" w:cstheme="majorHAnsi"/>
          <w:b/>
          <w:sz w:val="40"/>
          <w:szCs w:val="40"/>
          <w:lang w:val="bs-Latn-BA"/>
        </w:rPr>
      </w:pPr>
    </w:p>
    <w:p w14:paraId="743CE7EC" w14:textId="77777777" w:rsidR="00FE65D4" w:rsidRPr="007F71B5" w:rsidRDefault="00FE65D4" w:rsidP="00FE65D4">
      <w:pPr>
        <w:spacing w:before="120" w:after="120" w:line="240" w:lineRule="auto"/>
        <w:rPr>
          <w:rFonts w:asciiTheme="majorHAnsi" w:hAnsiTheme="majorHAnsi" w:cstheme="majorHAnsi"/>
          <w:b/>
          <w:sz w:val="40"/>
          <w:szCs w:val="40"/>
          <w:lang w:val="bs-Latn-BA"/>
        </w:rPr>
      </w:pPr>
    </w:p>
    <w:p w14:paraId="743CE7ED" w14:textId="77777777" w:rsidR="00FE65D4" w:rsidRPr="007F71B5" w:rsidRDefault="00FE65D4" w:rsidP="00FE65D4">
      <w:pPr>
        <w:spacing w:before="120" w:after="120" w:line="240" w:lineRule="auto"/>
        <w:rPr>
          <w:rFonts w:asciiTheme="majorHAnsi" w:hAnsiTheme="majorHAnsi" w:cstheme="majorHAnsi"/>
          <w:b/>
          <w:sz w:val="40"/>
          <w:szCs w:val="40"/>
          <w:lang w:val="bs-Latn-BA"/>
        </w:rPr>
      </w:pPr>
    </w:p>
    <w:p w14:paraId="058E31AE" w14:textId="77777777" w:rsidR="00BC3EC7" w:rsidRPr="007F71B5" w:rsidRDefault="00BC3EC7" w:rsidP="00FE65D4">
      <w:pPr>
        <w:spacing w:before="120" w:after="120" w:line="240" w:lineRule="auto"/>
        <w:rPr>
          <w:rFonts w:asciiTheme="majorHAnsi" w:hAnsiTheme="majorHAnsi" w:cstheme="majorHAnsi"/>
          <w:b/>
          <w:sz w:val="40"/>
          <w:szCs w:val="40"/>
          <w:lang w:val="bs-Latn-BA"/>
        </w:rPr>
      </w:pPr>
    </w:p>
    <w:p w14:paraId="18D4935F" w14:textId="708A6ED5" w:rsidR="00BC3EC7" w:rsidRPr="007F71B5" w:rsidRDefault="00BC3EC7" w:rsidP="00BC3EC7">
      <w:pPr>
        <w:pStyle w:val="ListParagraph"/>
        <w:numPr>
          <w:ilvl w:val="0"/>
          <w:numId w:val="14"/>
        </w:numPr>
        <w:spacing w:before="240" w:after="240" w:line="240" w:lineRule="auto"/>
        <w:ind w:left="426" w:hanging="284"/>
        <w:rPr>
          <w:rFonts w:asciiTheme="majorHAnsi" w:hAnsiTheme="majorHAnsi" w:cstheme="majorHAnsi"/>
          <w:b/>
          <w:sz w:val="28"/>
          <w:szCs w:val="28"/>
          <w:lang w:val="bs-Latn-BA"/>
        </w:rPr>
      </w:pPr>
      <w:r w:rsidRPr="007F71B5">
        <w:rPr>
          <w:rFonts w:asciiTheme="majorHAnsi" w:hAnsiTheme="majorHAnsi" w:cstheme="majorHAnsi"/>
          <w:b/>
          <w:sz w:val="28"/>
          <w:szCs w:val="28"/>
          <w:lang w:val="bs-Latn-BA"/>
        </w:rPr>
        <w:lastRenderedPageBreak/>
        <w:t>PODACI O PODNOSIOCU PRIJAVE</w:t>
      </w:r>
    </w:p>
    <w:tbl>
      <w:tblPr>
        <w:tblStyle w:val="TableGrid"/>
        <w:tblW w:w="964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8"/>
        <w:gridCol w:w="75"/>
        <w:gridCol w:w="253"/>
        <w:gridCol w:w="151"/>
        <w:gridCol w:w="177"/>
        <w:gridCol w:w="227"/>
        <w:gridCol w:w="91"/>
        <w:gridCol w:w="10"/>
        <w:gridCol w:w="303"/>
        <w:gridCol w:w="25"/>
        <w:gridCol w:w="328"/>
        <w:gridCol w:w="50"/>
        <w:gridCol w:w="278"/>
        <w:gridCol w:w="126"/>
        <w:gridCol w:w="202"/>
        <w:gridCol w:w="202"/>
        <w:gridCol w:w="126"/>
        <w:gridCol w:w="278"/>
        <w:gridCol w:w="50"/>
        <w:gridCol w:w="328"/>
        <w:gridCol w:w="25"/>
        <w:gridCol w:w="303"/>
        <w:gridCol w:w="101"/>
        <w:gridCol w:w="227"/>
        <w:gridCol w:w="177"/>
        <w:gridCol w:w="151"/>
        <w:gridCol w:w="253"/>
        <w:gridCol w:w="75"/>
        <w:gridCol w:w="334"/>
      </w:tblGrid>
      <w:tr w:rsidR="007A359C" w:rsidRPr="007F71B5" w14:paraId="743CE7F2" w14:textId="77777777" w:rsidTr="00F93560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0" w14:textId="77777777" w:rsidR="007A359C" w:rsidRPr="007F71B5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7F71B5">
              <w:rPr>
                <w:rFonts w:asciiTheme="majorHAnsi" w:hAnsiTheme="majorHAnsi" w:cstheme="majorHAnsi"/>
                <w:i/>
              </w:rPr>
              <w:t>Naziv podnosioca prijave</w:t>
            </w:r>
          </w:p>
        </w:tc>
        <w:tc>
          <w:tcPr>
            <w:tcW w:w="5254" w:type="dxa"/>
            <w:gridSpan w:val="29"/>
            <w:vAlign w:val="center"/>
          </w:tcPr>
          <w:p w14:paraId="743CE7F1" w14:textId="77777777" w:rsidR="007A359C" w:rsidRPr="007F71B5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7F71B5" w14:paraId="743CE7F5" w14:textId="77777777" w:rsidTr="00F93560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3" w14:textId="77777777" w:rsidR="007A359C" w:rsidRPr="007F71B5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7F71B5">
              <w:rPr>
                <w:rFonts w:asciiTheme="majorHAnsi" w:hAnsiTheme="majorHAnsi" w:cstheme="majorHAnsi"/>
                <w:i/>
              </w:rPr>
              <w:t>Adresa sjedišta</w:t>
            </w:r>
          </w:p>
        </w:tc>
        <w:tc>
          <w:tcPr>
            <w:tcW w:w="5254" w:type="dxa"/>
            <w:gridSpan w:val="29"/>
            <w:vAlign w:val="center"/>
          </w:tcPr>
          <w:p w14:paraId="743CE7F4" w14:textId="77777777" w:rsidR="007A359C" w:rsidRPr="007F71B5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7F71B5" w14:paraId="743CE7F8" w14:textId="77777777" w:rsidTr="00F93560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6" w14:textId="77777777" w:rsidR="007A359C" w:rsidRPr="007F71B5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7F71B5">
              <w:rPr>
                <w:rFonts w:asciiTheme="majorHAnsi" w:hAnsiTheme="majorHAnsi" w:cstheme="majorHAnsi"/>
                <w:i/>
              </w:rPr>
              <w:t>Općina/Grad</w:t>
            </w:r>
          </w:p>
        </w:tc>
        <w:tc>
          <w:tcPr>
            <w:tcW w:w="5254" w:type="dxa"/>
            <w:gridSpan w:val="29"/>
            <w:vAlign w:val="center"/>
          </w:tcPr>
          <w:p w14:paraId="743CE7F7" w14:textId="77777777" w:rsidR="007A359C" w:rsidRPr="007F71B5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7F71B5" w14:paraId="743CE7FB" w14:textId="77777777" w:rsidTr="00F93560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9" w14:textId="63EECDFE" w:rsidR="007A359C" w:rsidRPr="007F71B5" w:rsidRDefault="00581E76" w:rsidP="00581E76">
            <w:pPr>
              <w:rPr>
                <w:rFonts w:asciiTheme="majorHAnsi" w:hAnsiTheme="majorHAnsi" w:cstheme="majorHAnsi"/>
                <w:i/>
              </w:rPr>
            </w:pPr>
            <w:r w:rsidRPr="007F71B5">
              <w:rPr>
                <w:rFonts w:asciiTheme="majorHAnsi" w:hAnsiTheme="majorHAnsi" w:cstheme="majorHAnsi"/>
                <w:i/>
              </w:rPr>
              <w:t>Lice ovlašteno za zastupanje</w:t>
            </w:r>
            <w:r w:rsidR="007A359C" w:rsidRPr="007F71B5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  <w:tc>
          <w:tcPr>
            <w:tcW w:w="5254" w:type="dxa"/>
            <w:gridSpan w:val="29"/>
            <w:vAlign w:val="center"/>
          </w:tcPr>
          <w:p w14:paraId="743CE7FA" w14:textId="77777777" w:rsidR="007A359C" w:rsidRPr="007F71B5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7F71B5" w14:paraId="743CE7FE" w14:textId="77777777" w:rsidTr="00F93560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C" w14:textId="4D452D06" w:rsidR="007A359C" w:rsidRPr="007F71B5" w:rsidRDefault="00F67B70" w:rsidP="00F67B70">
            <w:pPr>
              <w:rPr>
                <w:rFonts w:asciiTheme="majorHAnsi" w:hAnsiTheme="majorHAnsi" w:cstheme="majorHAnsi"/>
                <w:i/>
              </w:rPr>
            </w:pPr>
            <w:r w:rsidRPr="007F71B5">
              <w:rPr>
                <w:rFonts w:asciiTheme="majorHAnsi" w:hAnsiTheme="majorHAnsi" w:cstheme="majorHAnsi"/>
                <w:i/>
              </w:rPr>
              <w:t xml:space="preserve">Kontakt telefon </w:t>
            </w:r>
          </w:p>
        </w:tc>
        <w:tc>
          <w:tcPr>
            <w:tcW w:w="5254" w:type="dxa"/>
            <w:gridSpan w:val="29"/>
            <w:vAlign w:val="center"/>
          </w:tcPr>
          <w:p w14:paraId="743CE7FD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F67B70" w:rsidRPr="007F71B5" w14:paraId="78E90348" w14:textId="77777777" w:rsidTr="00F93560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2271021E" w14:textId="71DD23F5" w:rsidR="00F67B70" w:rsidRPr="007F71B5" w:rsidRDefault="00F67B70" w:rsidP="007A359C">
            <w:pPr>
              <w:rPr>
                <w:rFonts w:asciiTheme="majorHAnsi" w:hAnsiTheme="majorHAnsi" w:cstheme="majorHAnsi"/>
                <w:i/>
              </w:rPr>
            </w:pPr>
            <w:r w:rsidRPr="007F71B5">
              <w:rPr>
                <w:rFonts w:asciiTheme="majorHAnsi" w:hAnsiTheme="majorHAnsi" w:cstheme="majorHAnsi"/>
                <w:i/>
              </w:rPr>
              <w:t xml:space="preserve">e-mail </w:t>
            </w:r>
          </w:p>
        </w:tc>
        <w:tc>
          <w:tcPr>
            <w:tcW w:w="5254" w:type="dxa"/>
            <w:gridSpan w:val="29"/>
            <w:vAlign w:val="center"/>
          </w:tcPr>
          <w:p w14:paraId="646B0699" w14:textId="77777777" w:rsidR="00F67B70" w:rsidRPr="007F71B5" w:rsidRDefault="00F67B70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7F71B5" w14:paraId="743CE801" w14:textId="77777777" w:rsidTr="00F93560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F" w14:textId="77777777" w:rsidR="00433D4A" w:rsidRPr="007F71B5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7F71B5">
              <w:rPr>
                <w:rFonts w:asciiTheme="majorHAnsi" w:hAnsiTheme="majorHAnsi" w:cstheme="majorHAnsi"/>
                <w:i/>
              </w:rPr>
              <w:t>Datum registracije</w:t>
            </w:r>
          </w:p>
        </w:tc>
        <w:tc>
          <w:tcPr>
            <w:tcW w:w="5254" w:type="dxa"/>
            <w:gridSpan w:val="29"/>
            <w:vAlign w:val="center"/>
          </w:tcPr>
          <w:p w14:paraId="743CE800" w14:textId="77777777" w:rsidR="00433D4A" w:rsidRPr="007F71B5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7F71B5" w14:paraId="743CE805" w14:textId="77777777" w:rsidTr="00F93560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02" w14:textId="77777777" w:rsidR="00433D4A" w:rsidRPr="007F71B5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7F71B5">
              <w:rPr>
                <w:rFonts w:asciiTheme="majorHAnsi" w:hAnsiTheme="majorHAnsi" w:cstheme="majorHAnsi"/>
                <w:i/>
              </w:rPr>
              <w:t>Šifra i naziv djelatnosti</w:t>
            </w:r>
          </w:p>
          <w:p w14:paraId="743CE803" w14:textId="7870647B" w:rsidR="00433D4A" w:rsidRPr="007F71B5" w:rsidRDefault="00433D4A" w:rsidP="00433D4A">
            <w:pPr>
              <w:spacing w:before="120" w:after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7F71B5">
              <w:rPr>
                <w:rFonts w:asciiTheme="majorHAnsi" w:hAnsiTheme="majorHAnsi" w:cstheme="majorHAnsi"/>
                <w:i/>
                <w:sz w:val="18"/>
                <w:szCs w:val="18"/>
              </w:rPr>
              <w:t>Napomena: Navesti podatke iz Obavještenja o razvrstavanju pravnog lica prema klasifikaciji djelatnosti</w:t>
            </w:r>
            <w:r w:rsidR="00756956" w:rsidRPr="007F71B5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KDBiH 2010</w:t>
            </w:r>
          </w:p>
        </w:tc>
        <w:tc>
          <w:tcPr>
            <w:tcW w:w="5254" w:type="dxa"/>
            <w:gridSpan w:val="29"/>
            <w:vAlign w:val="center"/>
          </w:tcPr>
          <w:p w14:paraId="743CE804" w14:textId="77777777" w:rsidR="00433D4A" w:rsidRPr="007F71B5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7F71B5" w14:paraId="743CE814" w14:textId="77777777" w:rsidTr="00F93560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06" w14:textId="77777777" w:rsidR="007A359C" w:rsidRPr="007F71B5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7F71B5">
              <w:rPr>
                <w:rFonts w:asciiTheme="majorHAnsi" w:hAnsiTheme="majorHAnsi" w:cstheme="majorHAnsi"/>
                <w:i/>
              </w:rPr>
              <w:t>Identifikacijski broj</w:t>
            </w:r>
          </w:p>
        </w:tc>
        <w:tc>
          <w:tcPr>
            <w:tcW w:w="403" w:type="dxa"/>
            <w:gridSpan w:val="2"/>
            <w:vAlign w:val="center"/>
          </w:tcPr>
          <w:p w14:paraId="743CE807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8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9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743CE80A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743CE80B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C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D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E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743CE80F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0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1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2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9" w:type="dxa"/>
            <w:gridSpan w:val="2"/>
            <w:vAlign w:val="center"/>
          </w:tcPr>
          <w:p w14:paraId="743CE813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7F71B5" w14:paraId="743CE817" w14:textId="77777777" w:rsidTr="00F93560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15" w14:textId="77777777" w:rsidR="007A359C" w:rsidRPr="007F71B5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7F71B5">
              <w:rPr>
                <w:rFonts w:asciiTheme="majorHAnsi" w:hAnsiTheme="majorHAnsi" w:cstheme="majorHAnsi"/>
                <w:i/>
              </w:rPr>
              <w:t>Naziv banke</w:t>
            </w:r>
          </w:p>
        </w:tc>
        <w:tc>
          <w:tcPr>
            <w:tcW w:w="5254" w:type="dxa"/>
            <w:gridSpan w:val="29"/>
            <w:vAlign w:val="center"/>
          </w:tcPr>
          <w:p w14:paraId="743CE816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7F71B5" w14:paraId="743CE829" w14:textId="77777777" w:rsidTr="00F93560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18" w14:textId="77777777" w:rsidR="007A359C" w:rsidRPr="007F71B5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7F71B5">
              <w:rPr>
                <w:rFonts w:asciiTheme="majorHAnsi" w:hAnsiTheme="majorHAnsi" w:cstheme="majorHAnsi"/>
                <w:i/>
              </w:rPr>
              <w:t>Broj transakcijskog računa</w:t>
            </w:r>
          </w:p>
        </w:tc>
        <w:tc>
          <w:tcPr>
            <w:tcW w:w="328" w:type="dxa"/>
            <w:vAlign w:val="center"/>
          </w:tcPr>
          <w:p w14:paraId="743CE819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A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B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3"/>
            <w:vAlign w:val="center"/>
          </w:tcPr>
          <w:p w14:paraId="743CE81C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D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14:paraId="743CE81E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F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0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1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2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14:paraId="743CE823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4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5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6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7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4" w:type="dxa"/>
            <w:vAlign w:val="center"/>
          </w:tcPr>
          <w:p w14:paraId="743CE828" w14:textId="77777777" w:rsidR="007A359C" w:rsidRPr="007F71B5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7F71B5" w14:paraId="743CE82F" w14:textId="77777777" w:rsidTr="00F93560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2A" w14:textId="55E70EBB" w:rsidR="007A359C" w:rsidRPr="007F71B5" w:rsidRDefault="007A359C" w:rsidP="00785B17">
            <w:pPr>
              <w:rPr>
                <w:rFonts w:asciiTheme="majorHAnsi" w:hAnsiTheme="majorHAnsi" w:cstheme="majorHAnsi"/>
                <w:i/>
              </w:rPr>
            </w:pPr>
            <w:r w:rsidRPr="007F71B5">
              <w:rPr>
                <w:rFonts w:asciiTheme="majorHAnsi" w:hAnsiTheme="majorHAnsi" w:cstheme="majorHAnsi"/>
                <w:i/>
              </w:rPr>
              <w:t>Da li ste ostvarili pozitivan finansijski rezultat u prethodnoj godini poslovanja (202</w:t>
            </w:r>
            <w:r w:rsidR="00785B17" w:rsidRPr="007F71B5">
              <w:rPr>
                <w:rFonts w:asciiTheme="majorHAnsi" w:hAnsiTheme="majorHAnsi" w:cstheme="majorHAnsi"/>
                <w:i/>
              </w:rPr>
              <w:t>3</w:t>
            </w:r>
            <w:r w:rsidRPr="007F71B5">
              <w:rPr>
                <w:rFonts w:asciiTheme="majorHAnsi" w:hAnsiTheme="majorHAnsi" w:cstheme="majorHAnsi"/>
                <w:i/>
              </w:rPr>
              <w:t>. godina)?</w:t>
            </w:r>
          </w:p>
        </w:tc>
        <w:tc>
          <w:tcPr>
            <w:tcW w:w="1312" w:type="dxa"/>
            <w:gridSpan w:val="8"/>
            <w:vAlign w:val="center"/>
          </w:tcPr>
          <w:p w14:paraId="743CE82B" w14:textId="77777777" w:rsidR="007A359C" w:rsidRPr="007F71B5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F71B5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43CE82C" w14:textId="34AF7D95" w:rsidR="007A359C" w:rsidRPr="007F71B5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5.75pt;height:21.75pt" o:ole="">
                  <v:imagedata r:id="rId9" o:title=""/>
                </v:shape>
                <w:control r:id="rId10" w:name="CheckBox27115118122915" w:shapeid="_x0000_i1065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43CE82D" w14:textId="77777777" w:rsidR="007A359C" w:rsidRPr="007F71B5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F71B5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8" w:type="dxa"/>
            <w:gridSpan w:val="7"/>
            <w:vAlign w:val="center"/>
          </w:tcPr>
          <w:p w14:paraId="743CE82E" w14:textId="31289FDA" w:rsidR="007A359C" w:rsidRPr="007F71B5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C">
                <v:shape id="_x0000_i1067" type="#_x0000_t75" style="width:15.75pt;height:21.75pt" o:ole="">
                  <v:imagedata r:id="rId9" o:title=""/>
                </v:shape>
                <w:control r:id="rId11" w:name="CheckBox27115118122914" w:shapeid="_x0000_i1067"/>
              </w:object>
            </w:r>
          </w:p>
        </w:tc>
      </w:tr>
      <w:tr w:rsidR="007A359C" w:rsidRPr="007F71B5" w14:paraId="743CE83C" w14:textId="77777777" w:rsidTr="00F93560">
        <w:trPr>
          <w:trHeight w:val="624"/>
          <w:jc w:val="center"/>
        </w:trPr>
        <w:tc>
          <w:tcPr>
            <w:tcW w:w="4390" w:type="dxa"/>
            <w:vMerge w:val="restart"/>
            <w:shd w:val="clear" w:color="auto" w:fill="DEEAF6" w:themeFill="accent1" w:themeFillTint="33"/>
            <w:vAlign w:val="center"/>
          </w:tcPr>
          <w:p w14:paraId="743CE836" w14:textId="13E9ABDF" w:rsidR="007A359C" w:rsidRPr="007F71B5" w:rsidRDefault="007A359C" w:rsidP="007A359C">
            <w:pPr>
              <w:rPr>
                <w:rFonts w:asciiTheme="majorHAnsi" w:hAnsiTheme="majorHAnsi" w:cstheme="majorHAnsi"/>
                <w:i/>
                <w:lang w:val="bs-Latn-BA"/>
              </w:rPr>
            </w:pPr>
            <w:r w:rsidRPr="007F71B5">
              <w:rPr>
                <w:rFonts w:asciiTheme="majorHAnsi" w:hAnsiTheme="majorHAnsi" w:cstheme="majorHAnsi"/>
                <w:i/>
                <w:lang w:val="bs-Latn-BA"/>
              </w:rPr>
              <w:t>Da li ste bili korisnik sredstava Ministarstva privrede u periodu 20</w:t>
            </w:r>
            <w:r w:rsidR="00785B17" w:rsidRPr="007F71B5">
              <w:rPr>
                <w:rFonts w:asciiTheme="majorHAnsi" w:hAnsiTheme="majorHAnsi" w:cstheme="majorHAnsi"/>
                <w:i/>
                <w:lang w:val="bs-Latn-BA"/>
              </w:rPr>
              <w:t>2</w:t>
            </w:r>
            <w:r w:rsidR="007E07B0" w:rsidRPr="007F71B5">
              <w:rPr>
                <w:rFonts w:asciiTheme="majorHAnsi" w:hAnsiTheme="majorHAnsi" w:cstheme="majorHAnsi"/>
                <w:i/>
                <w:lang w:val="bs-Latn-BA"/>
              </w:rPr>
              <w:t>1</w:t>
            </w:r>
            <w:r w:rsidRPr="007F71B5">
              <w:rPr>
                <w:rFonts w:asciiTheme="majorHAnsi" w:hAnsiTheme="majorHAnsi" w:cstheme="majorHAnsi"/>
                <w:i/>
                <w:lang w:val="bs-Latn-BA"/>
              </w:rPr>
              <w:t xml:space="preserve"> - 202</w:t>
            </w:r>
            <w:r w:rsidR="007E07B0" w:rsidRPr="007F71B5">
              <w:rPr>
                <w:rFonts w:asciiTheme="majorHAnsi" w:hAnsiTheme="majorHAnsi" w:cstheme="majorHAnsi"/>
                <w:i/>
                <w:lang w:val="bs-Latn-BA"/>
              </w:rPr>
              <w:t>3</w:t>
            </w:r>
            <w:r w:rsidRPr="007F71B5">
              <w:rPr>
                <w:rFonts w:asciiTheme="majorHAnsi" w:hAnsiTheme="majorHAnsi" w:cstheme="majorHAnsi"/>
                <w:i/>
                <w:lang w:val="bs-Latn-BA"/>
              </w:rPr>
              <w:t xml:space="preserve">. godine? </w:t>
            </w:r>
          </w:p>
          <w:p w14:paraId="743CE837" w14:textId="77777777" w:rsidR="007A359C" w:rsidRPr="007F71B5" w:rsidRDefault="007A359C" w:rsidP="007A359C">
            <w:pPr>
              <w:spacing w:before="120" w:after="120"/>
              <w:rPr>
                <w:rFonts w:asciiTheme="majorHAnsi" w:hAnsiTheme="majorHAnsi" w:cstheme="majorHAnsi"/>
                <w:i/>
                <w:lang w:val="bs-Latn-BA"/>
              </w:rPr>
            </w:pPr>
            <w:r w:rsidRPr="007F71B5">
              <w:rPr>
                <w:rFonts w:asciiTheme="majorHAnsi" w:hAnsiTheme="majorHAnsi" w:cstheme="majorHAnsi"/>
                <w:i/>
                <w:lang w:val="bs-Latn-BA"/>
              </w:rPr>
              <w:t>Ako jeste, navedite godinu/e:</w:t>
            </w:r>
          </w:p>
        </w:tc>
        <w:tc>
          <w:tcPr>
            <w:tcW w:w="1312" w:type="dxa"/>
            <w:gridSpan w:val="8"/>
            <w:vAlign w:val="center"/>
          </w:tcPr>
          <w:p w14:paraId="743CE838" w14:textId="77777777" w:rsidR="007A359C" w:rsidRPr="007F71B5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F71B5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43CE839" w14:textId="336939B6" w:rsidR="007A359C" w:rsidRPr="007F71B5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F">
                <v:shape id="_x0000_i1069" type="#_x0000_t75" style="width:15.75pt;height:21.75pt" o:ole="">
                  <v:imagedata r:id="rId9" o:title=""/>
                </v:shape>
                <w:control r:id="rId12" w:name="CheckBox2711511812291511" w:shapeid="_x0000_i1069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43CE83A" w14:textId="77777777" w:rsidR="007A359C" w:rsidRPr="007F71B5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F71B5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8" w:type="dxa"/>
            <w:gridSpan w:val="7"/>
            <w:vAlign w:val="center"/>
          </w:tcPr>
          <w:p w14:paraId="743CE83B" w14:textId="39DE3AE4" w:rsidR="007A359C" w:rsidRPr="007F71B5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0">
                <v:shape id="_x0000_i1071" type="#_x0000_t75" style="width:15.75pt;height:21.75pt" o:ole="">
                  <v:imagedata r:id="rId9" o:title=""/>
                </v:shape>
                <w:control r:id="rId13" w:name="CheckBox2711511812291411" w:shapeid="_x0000_i1071"/>
              </w:object>
            </w:r>
          </w:p>
        </w:tc>
      </w:tr>
      <w:tr w:rsidR="007A359C" w:rsidRPr="007F71B5" w14:paraId="743CE83F" w14:textId="77777777" w:rsidTr="00F93560">
        <w:trPr>
          <w:trHeight w:val="624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14:paraId="743CE83D" w14:textId="77777777" w:rsidR="007A359C" w:rsidRPr="007F71B5" w:rsidRDefault="007A359C" w:rsidP="007A359C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5254" w:type="dxa"/>
            <w:gridSpan w:val="29"/>
            <w:vAlign w:val="center"/>
          </w:tcPr>
          <w:p w14:paraId="743CE83E" w14:textId="06733BB1" w:rsidR="007A359C" w:rsidRPr="007F71B5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val="en-GB" w:eastAsia="hr-HR"/>
              </w:rPr>
            </w:pPr>
          </w:p>
        </w:tc>
      </w:tr>
      <w:tr w:rsidR="007A359C" w:rsidRPr="007F71B5" w14:paraId="743CE845" w14:textId="77777777" w:rsidTr="00F93560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40" w14:textId="77777777" w:rsidR="007A359C" w:rsidRPr="007F71B5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7F71B5">
              <w:rPr>
                <w:rFonts w:asciiTheme="majorHAnsi" w:hAnsiTheme="majorHAnsi" w:cstheme="majorHAnsi"/>
                <w:i/>
              </w:rPr>
              <w:t>Ukoliko ste bili korisnik, da li ste opravdali ranije dodijeljena finansijska sredstva od strane Ministarstva privrede?</w:t>
            </w:r>
          </w:p>
        </w:tc>
        <w:tc>
          <w:tcPr>
            <w:tcW w:w="1312" w:type="dxa"/>
            <w:gridSpan w:val="8"/>
            <w:vAlign w:val="center"/>
          </w:tcPr>
          <w:p w14:paraId="743CE841" w14:textId="77777777" w:rsidR="007A359C" w:rsidRPr="007F71B5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F71B5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43CE842" w14:textId="6CBAE9D5" w:rsidR="007A359C" w:rsidRPr="007F71B5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1">
                <v:shape id="_x0000_i1073" type="#_x0000_t75" style="width:15.75pt;height:21.75pt" o:ole="">
                  <v:imagedata r:id="rId9" o:title=""/>
                </v:shape>
                <w:control r:id="rId14" w:name="CheckBox27115118122915111" w:shapeid="_x0000_i1073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43CE843" w14:textId="77777777" w:rsidR="007A359C" w:rsidRPr="007F71B5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7F71B5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8" w:type="dxa"/>
            <w:gridSpan w:val="7"/>
            <w:vAlign w:val="center"/>
          </w:tcPr>
          <w:p w14:paraId="743CE844" w14:textId="31912CE2" w:rsidR="007A359C" w:rsidRPr="007F71B5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2">
                <v:shape id="_x0000_i1075" type="#_x0000_t75" style="width:15.75pt;height:21.75pt" o:ole="">
                  <v:imagedata r:id="rId9" o:title=""/>
                </v:shape>
                <w:control r:id="rId15" w:name="CheckBox27115118122914111" w:shapeid="_x0000_i1075"/>
              </w:object>
            </w:r>
          </w:p>
        </w:tc>
      </w:tr>
      <w:tr w:rsidR="00433D4A" w:rsidRPr="007F71B5" w14:paraId="743CE850" w14:textId="77777777" w:rsidTr="00F93560">
        <w:trPr>
          <w:trHeight w:val="708"/>
          <w:jc w:val="center"/>
        </w:trPr>
        <w:tc>
          <w:tcPr>
            <w:tcW w:w="4390" w:type="dxa"/>
            <w:vMerge w:val="restart"/>
            <w:shd w:val="clear" w:color="auto" w:fill="DEEAF6" w:themeFill="accent1" w:themeFillTint="33"/>
            <w:vAlign w:val="center"/>
          </w:tcPr>
          <w:p w14:paraId="743CE84C" w14:textId="77777777" w:rsidR="00433D4A" w:rsidRPr="007F71B5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7F71B5">
              <w:rPr>
                <w:rFonts w:asciiTheme="majorHAnsi" w:hAnsiTheme="majorHAnsi" w:cstheme="majorHAnsi"/>
                <w:i/>
              </w:rPr>
              <w:t>Vrsta preduzeća prema broju zaposlenih:</w:t>
            </w:r>
          </w:p>
          <w:p w14:paraId="743CE84D" w14:textId="77777777" w:rsidR="00433D4A" w:rsidRPr="007F71B5" w:rsidRDefault="00433D4A" w:rsidP="00982D74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7F71B5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Napomena: Ukoliko </w:t>
            </w:r>
            <w:r w:rsidR="006374BB" w:rsidRPr="007F71B5">
              <w:rPr>
                <w:rFonts w:asciiTheme="majorHAnsi" w:hAnsiTheme="majorHAnsi" w:cstheme="majorHAnsi"/>
                <w:i/>
                <w:sz w:val="18"/>
                <w:szCs w:val="18"/>
              </w:rPr>
              <w:t>podnosilac prijave</w:t>
            </w:r>
            <w:r w:rsidRPr="007F71B5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ima poslovne jedinice izvan TK, broj zaposlenih odnosi se samo na osobe zaposlene u poslovnim jedinicama u TK čija registrovana djelatnost ispunjava uslove Javnog poziva. Ukoliko aplikant ima više poslovnih jedinica, broj zaposlenih odnosi se samo na osobe zaposlene u poslovnim jedinicama čija registrovana djelatnost ispunjava uslove Javnog poziva.</w:t>
            </w:r>
          </w:p>
        </w:tc>
        <w:tc>
          <w:tcPr>
            <w:tcW w:w="1302" w:type="dxa"/>
            <w:gridSpan w:val="7"/>
            <w:vAlign w:val="center"/>
          </w:tcPr>
          <w:p w14:paraId="743CE84E" w14:textId="7A7B3D28" w:rsidR="00433D4A" w:rsidRPr="007F71B5" w:rsidRDefault="00433D4A" w:rsidP="00433D4A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5">
                <v:shape id="_x0000_i1077" type="#_x0000_t75" style="width:15.75pt;height:21.75pt" o:ole="">
                  <v:imagedata r:id="rId9" o:title=""/>
                </v:shape>
                <w:control r:id="rId16" w:name="CheckBox2711511812291511111" w:shapeid="_x0000_i1077"/>
              </w:object>
            </w:r>
          </w:p>
        </w:tc>
        <w:tc>
          <w:tcPr>
            <w:tcW w:w="3952" w:type="dxa"/>
            <w:gridSpan w:val="22"/>
            <w:vAlign w:val="center"/>
          </w:tcPr>
          <w:p w14:paraId="743CE84F" w14:textId="77777777" w:rsidR="00433D4A" w:rsidRPr="007F71B5" w:rsidRDefault="00433D4A" w:rsidP="00433D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F71B5">
              <w:rPr>
                <w:rFonts w:asciiTheme="majorHAnsi" w:hAnsiTheme="majorHAnsi" w:cstheme="majorHAnsi"/>
                <w:sz w:val="18"/>
                <w:szCs w:val="18"/>
              </w:rPr>
              <w:t>MIKRO preduzeće (od 1 do 9 zaposlenih)</w:t>
            </w:r>
          </w:p>
        </w:tc>
      </w:tr>
      <w:tr w:rsidR="00433D4A" w:rsidRPr="007F71B5" w14:paraId="743CE854" w14:textId="77777777" w:rsidTr="00F93560">
        <w:trPr>
          <w:trHeight w:val="709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14:paraId="743CE851" w14:textId="77777777" w:rsidR="00433D4A" w:rsidRPr="007F71B5" w:rsidRDefault="00433D4A" w:rsidP="00433D4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02" w:type="dxa"/>
            <w:gridSpan w:val="7"/>
            <w:vAlign w:val="center"/>
          </w:tcPr>
          <w:p w14:paraId="743CE852" w14:textId="02895338" w:rsidR="00433D4A" w:rsidRPr="007F71B5" w:rsidRDefault="00433D4A" w:rsidP="00433D4A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6">
                <v:shape id="_x0000_i1079" type="#_x0000_t75" style="width:15.75pt;height:21.75pt" o:ole="">
                  <v:imagedata r:id="rId9" o:title=""/>
                </v:shape>
                <w:control r:id="rId17" w:name="CheckBox2711511812291511112" w:shapeid="_x0000_i1079"/>
              </w:object>
            </w:r>
          </w:p>
        </w:tc>
        <w:tc>
          <w:tcPr>
            <w:tcW w:w="3952" w:type="dxa"/>
            <w:gridSpan w:val="22"/>
            <w:vAlign w:val="center"/>
          </w:tcPr>
          <w:p w14:paraId="743CE853" w14:textId="77777777" w:rsidR="00433D4A" w:rsidRPr="007F71B5" w:rsidRDefault="00433D4A" w:rsidP="00433D4A">
            <w:pPr>
              <w:tabs>
                <w:tab w:val="left" w:pos="270"/>
              </w:tabs>
              <w:spacing w:before="20" w:after="100" w:afterAutospacing="1"/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val="en-GB" w:eastAsia="hr-HR"/>
              </w:rPr>
            </w:pPr>
            <w:r w:rsidRPr="007F71B5">
              <w:rPr>
                <w:rFonts w:asciiTheme="majorHAnsi" w:hAnsiTheme="majorHAnsi" w:cstheme="majorHAnsi"/>
                <w:sz w:val="18"/>
                <w:szCs w:val="18"/>
              </w:rPr>
              <w:t>MALO preduzeće (od 10 do 49 zaposlenih)</w:t>
            </w:r>
          </w:p>
        </w:tc>
      </w:tr>
      <w:tr w:rsidR="00433D4A" w:rsidRPr="007F71B5" w14:paraId="743CE858" w14:textId="77777777" w:rsidTr="00F93560">
        <w:trPr>
          <w:trHeight w:val="709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14:paraId="743CE855" w14:textId="77777777" w:rsidR="00433D4A" w:rsidRPr="007F71B5" w:rsidRDefault="00433D4A" w:rsidP="00433D4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02" w:type="dxa"/>
            <w:gridSpan w:val="7"/>
            <w:vAlign w:val="center"/>
          </w:tcPr>
          <w:p w14:paraId="743CE856" w14:textId="0FA42647" w:rsidR="00433D4A" w:rsidRPr="007F71B5" w:rsidRDefault="00433D4A" w:rsidP="00433D4A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7">
                <v:shape id="_x0000_i1081" type="#_x0000_t75" style="width:15.75pt;height:21.75pt" o:ole="">
                  <v:imagedata r:id="rId9" o:title=""/>
                </v:shape>
                <w:control r:id="rId18" w:name="CheckBox2711511812291511113" w:shapeid="_x0000_i1081"/>
              </w:object>
            </w:r>
          </w:p>
        </w:tc>
        <w:tc>
          <w:tcPr>
            <w:tcW w:w="3952" w:type="dxa"/>
            <w:gridSpan w:val="22"/>
            <w:vAlign w:val="center"/>
          </w:tcPr>
          <w:p w14:paraId="743CE857" w14:textId="77777777" w:rsidR="00433D4A" w:rsidRPr="007F71B5" w:rsidRDefault="00433D4A" w:rsidP="00433D4A">
            <w:pPr>
              <w:tabs>
                <w:tab w:val="left" w:pos="270"/>
              </w:tabs>
              <w:spacing w:before="20" w:after="100" w:afterAutospacing="1"/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val="en-GB" w:eastAsia="hr-HR"/>
              </w:rPr>
            </w:pPr>
            <w:r w:rsidRPr="007F71B5">
              <w:rPr>
                <w:rFonts w:asciiTheme="majorHAnsi" w:hAnsiTheme="majorHAnsi" w:cstheme="majorHAnsi"/>
                <w:sz w:val="18"/>
                <w:szCs w:val="18"/>
              </w:rPr>
              <w:t>SREDNJE preduzeće (od 50 do 249 zaposlenih)</w:t>
            </w:r>
          </w:p>
        </w:tc>
      </w:tr>
      <w:tr w:rsidR="00433D4A" w:rsidRPr="007F71B5" w14:paraId="743CE85B" w14:textId="77777777" w:rsidTr="00F93560">
        <w:trPr>
          <w:trHeight w:val="73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59" w14:textId="725E6B76" w:rsidR="00433D4A" w:rsidRPr="007F71B5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7F71B5">
              <w:rPr>
                <w:rFonts w:asciiTheme="majorHAnsi" w:hAnsiTheme="majorHAnsi" w:cstheme="majorHAnsi"/>
                <w:i/>
              </w:rPr>
              <w:t xml:space="preserve">Broj zaposlenih </w:t>
            </w:r>
            <w:r w:rsidR="00756956" w:rsidRPr="007F71B5">
              <w:rPr>
                <w:rFonts w:asciiTheme="majorHAnsi" w:hAnsiTheme="majorHAnsi" w:cstheme="majorHAnsi"/>
                <w:i/>
              </w:rPr>
              <w:t>prema Listi osiguranih lica izdatoj od PUFBiH</w:t>
            </w:r>
          </w:p>
        </w:tc>
        <w:tc>
          <w:tcPr>
            <w:tcW w:w="5254" w:type="dxa"/>
            <w:gridSpan w:val="29"/>
            <w:vAlign w:val="center"/>
          </w:tcPr>
          <w:p w14:paraId="743CE85A" w14:textId="77777777" w:rsidR="00433D4A" w:rsidRPr="007F71B5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</w:tbl>
    <w:p w14:paraId="0F671760" w14:textId="77777777" w:rsidR="008143E2" w:rsidRPr="006B4187" w:rsidRDefault="008143E2" w:rsidP="00414ABB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Theme="majorHAnsi" w:hAnsiTheme="majorHAnsi" w:cstheme="majorHAnsi"/>
          <w:b/>
          <w:sz w:val="28"/>
          <w:szCs w:val="28"/>
          <w:lang w:val="bs-Latn-BA"/>
        </w:rPr>
      </w:pPr>
      <w:r w:rsidRPr="006B4187">
        <w:rPr>
          <w:rFonts w:asciiTheme="majorHAnsi" w:hAnsiTheme="majorHAnsi" w:cstheme="majorHAnsi"/>
          <w:b/>
          <w:sz w:val="28"/>
          <w:szCs w:val="28"/>
          <w:lang w:val="bs-Latn-BA"/>
        </w:rPr>
        <w:lastRenderedPageBreak/>
        <w:t>OBRAZAC PROJEKTA</w:t>
      </w:r>
    </w:p>
    <w:tbl>
      <w:tblPr>
        <w:tblStyle w:val="TableGrid"/>
        <w:tblW w:w="9493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67"/>
        <w:gridCol w:w="1663"/>
        <w:gridCol w:w="607"/>
        <w:gridCol w:w="1559"/>
        <w:gridCol w:w="567"/>
        <w:gridCol w:w="1557"/>
        <w:gridCol w:w="426"/>
        <w:gridCol w:w="141"/>
        <w:gridCol w:w="1843"/>
      </w:tblGrid>
      <w:tr w:rsidR="008143E2" w:rsidRPr="006B4187" w14:paraId="550A87E9" w14:textId="77777777" w:rsidTr="009C4254">
        <w:trPr>
          <w:trHeight w:val="397"/>
          <w:jc w:val="center"/>
        </w:trPr>
        <w:tc>
          <w:tcPr>
            <w:tcW w:w="9493" w:type="dxa"/>
            <w:gridSpan w:val="10"/>
            <w:shd w:val="clear" w:color="auto" w:fill="DEEAF6" w:themeFill="accent1" w:themeFillTint="33"/>
            <w:vAlign w:val="center"/>
          </w:tcPr>
          <w:p w14:paraId="7A9A50CB" w14:textId="7A6A04BF" w:rsidR="008143E2" w:rsidRDefault="00E923F9" w:rsidP="00404CCF">
            <w:pPr>
              <w:jc w:val="center"/>
              <w:rPr>
                <w:rFonts w:asciiTheme="majorHAnsi" w:hAnsiTheme="majorHAnsi" w:cstheme="majorHAnsi"/>
                <w:b/>
                <w:i/>
                <w:lang w:val="bs-Latn-BA"/>
              </w:rPr>
            </w:pPr>
            <w:r>
              <w:rPr>
                <w:rFonts w:asciiTheme="majorHAnsi" w:hAnsiTheme="majorHAnsi" w:cstheme="majorHAnsi"/>
                <w:b/>
                <w:i/>
                <w:lang w:val="bs-Latn-BA"/>
              </w:rPr>
              <w:t xml:space="preserve">PODACI O </w:t>
            </w:r>
            <w:r w:rsidR="008143E2">
              <w:rPr>
                <w:rFonts w:asciiTheme="majorHAnsi" w:hAnsiTheme="majorHAnsi" w:cstheme="majorHAnsi"/>
                <w:b/>
                <w:i/>
                <w:lang w:val="bs-Latn-BA"/>
              </w:rPr>
              <w:t>NAMJEN</w:t>
            </w:r>
            <w:r>
              <w:rPr>
                <w:rFonts w:asciiTheme="majorHAnsi" w:hAnsiTheme="majorHAnsi" w:cstheme="majorHAnsi"/>
                <w:b/>
                <w:i/>
                <w:lang w:val="bs-Latn-BA"/>
              </w:rPr>
              <w:t>I</w:t>
            </w:r>
            <w:r w:rsidR="008143E2">
              <w:rPr>
                <w:rFonts w:asciiTheme="majorHAnsi" w:hAnsiTheme="majorHAnsi" w:cstheme="majorHAnsi"/>
                <w:b/>
                <w:i/>
                <w:lang w:val="bs-Latn-BA"/>
              </w:rPr>
              <w:t xml:space="preserve"> </w:t>
            </w:r>
            <w:r w:rsidR="00414ABB">
              <w:rPr>
                <w:rFonts w:asciiTheme="majorHAnsi" w:hAnsiTheme="majorHAnsi" w:cstheme="majorHAnsi"/>
                <w:b/>
                <w:i/>
                <w:lang w:val="bs-Latn-BA"/>
              </w:rPr>
              <w:t>PROJEKTA</w:t>
            </w:r>
            <w:r w:rsidR="008143E2" w:rsidRPr="006B4187">
              <w:rPr>
                <w:rFonts w:asciiTheme="majorHAnsi" w:hAnsiTheme="majorHAnsi" w:cstheme="majorHAnsi"/>
                <w:b/>
                <w:i/>
                <w:lang w:val="bs-Latn-BA"/>
              </w:rPr>
              <w:t xml:space="preserve"> </w:t>
            </w:r>
          </w:p>
          <w:p w14:paraId="3540FE0A" w14:textId="6D2F9094" w:rsidR="00561B8D" w:rsidRDefault="009C4254" w:rsidP="00911A39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Napomena:</w:t>
            </w:r>
            <w:r w:rsidR="00911A39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 </w:t>
            </w:r>
            <w:r w:rsidRPr="00E83C53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Podnosioci prijava imaju pravo na refundaciju troškova samo jedne vrste namjene sredstava</w:t>
            </w:r>
            <w:r w:rsidR="00911A39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 </w:t>
            </w:r>
            <w:r w:rsidRPr="00E83C53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(</w:t>
            </w:r>
            <w:r w:rsidRPr="00E923F9">
              <w:rPr>
                <w:rFonts w:asciiTheme="majorHAnsi" w:hAnsiTheme="majorHAnsi" w:cstheme="majorHAnsi"/>
                <w:i/>
                <w:sz w:val="18"/>
                <w:szCs w:val="18"/>
                <w:u w:val="single"/>
                <w:lang w:val="de-DE"/>
              </w:rPr>
              <w:t>za namjenu navedenu pod a. ili pod b.</w:t>
            </w:r>
            <w:r w:rsidRPr="00E83C53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), </w:t>
            </w:r>
            <w:r w:rsidR="00E923F9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odnosno </w:t>
            </w:r>
            <w:r w:rsidR="009754E5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mogu</w:t>
            </w:r>
            <w:r w:rsidR="00E923F9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 ostvariti pravo na refundaciju sredstava za aktivnosti u oblasti digitalizacije poslovanja </w:t>
            </w:r>
            <w:r w:rsidR="00E923F9" w:rsidRPr="00E923F9">
              <w:rPr>
                <w:rFonts w:asciiTheme="majorHAnsi" w:hAnsiTheme="majorHAnsi" w:cstheme="majorHAnsi"/>
                <w:i/>
                <w:sz w:val="18"/>
                <w:szCs w:val="18"/>
                <w:u w:val="single"/>
                <w:lang w:val="de-DE"/>
              </w:rPr>
              <w:t>ili</w:t>
            </w:r>
            <w:r w:rsidR="00E923F9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 </w:t>
            </w:r>
          </w:p>
          <w:p w14:paraId="00F86A16" w14:textId="3E8952F9" w:rsidR="009C4254" w:rsidRPr="006B4187" w:rsidRDefault="00E923F9" w:rsidP="00911A39">
            <w:pPr>
              <w:jc w:val="center"/>
              <w:rPr>
                <w:rFonts w:asciiTheme="majorHAnsi" w:hAnsiTheme="majorHAnsi" w:cstheme="majorHAnsi"/>
                <w:b/>
                <w:i/>
                <w:lang w:val="bs-Latn-BA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za aktivnosti vezane za uvođenje, certificranje i recertificiranje</w:t>
            </w:r>
            <w:r w:rsidR="009C4254" w:rsidRPr="00E83C53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.</w:t>
            </w:r>
          </w:p>
        </w:tc>
      </w:tr>
      <w:tr w:rsidR="00FE31E3" w:rsidRPr="006B4187" w14:paraId="27CA4099" w14:textId="77777777" w:rsidTr="007664EA">
        <w:trPr>
          <w:trHeight w:val="567"/>
          <w:jc w:val="center"/>
        </w:trPr>
        <w:tc>
          <w:tcPr>
            <w:tcW w:w="563" w:type="dxa"/>
            <w:vMerge w:val="restart"/>
            <w:shd w:val="clear" w:color="auto" w:fill="DEEAF6" w:themeFill="accent1" w:themeFillTint="33"/>
            <w:vAlign w:val="center"/>
          </w:tcPr>
          <w:p w14:paraId="100CDF26" w14:textId="766C9EFE" w:rsidR="00FE31E3" w:rsidRPr="006B4187" w:rsidRDefault="00FE31E3" w:rsidP="00736DD8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  <w:tc>
          <w:tcPr>
            <w:tcW w:w="8930" w:type="dxa"/>
            <w:gridSpan w:val="9"/>
            <w:shd w:val="clear" w:color="auto" w:fill="DEEAF6" w:themeFill="accent1" w:themeFillTint="33"/>
            <w:vAlign w:val="center"/>
          </w:tcPr>
          <w:p w14:paraId="58D96A27" w14:textId="0DB079EB" w:rsidR="00FE31E3" w:rsidRPr="00E83C53" w:rsidRDefault="00FE31E3" w:rsidP="00404CCF">
            <w:pPr>
              <w:rPr>
                <w:rFonts w:asciiTheme="majorHAnsi" w:hAnsiTheme="majorHAnsi" w:cstheme="majorHAnsi"/>
                <w:b/>
                <w:lang w:val="de-DE"/>
              </w:rPr>
            </w:pPr>
            <w:r w:rsidRPr="00E83C53">
              <w:rPr>
                <w:rFonts w:asciiTheme="majorHAnsi" w:hAnsiTheme="majorHAnsi" w:cstheme="majorHAnsi"/>
                <w:b/>
                <w:color w:val="000000"/>
                <w:spacing w:val="-1"/>
                <w:lang w:val="hr-HR" w:eastAsia="hr-HR"/>
              </w:rPr>
              <w:t>a. N</w:t>
            </w:r>
            <w:r w:rsidRPr="00E83C53">
              <w:rPr>
                <w:rFonts w:asciiTheme="majorHAnsi" w:hAnsiTheme="majorHAnsi" w:cstheme="majorHAnsi"/>
                <w:b/>
                <w:color w:val="000000"/>
                <w:spacing w:val="-1"/>
                <w:lang w:val="hr-HR" w:eastAsia="hr-HR"/>
              </w:rPr>
              <w:t>abavk</w:t>
            </w:r>
            <w:r w:rsidRPr="00E83C53">
              <w:rPr>
                <w:rFonts w:asciiTheme="majorHAnsi" w:hAnsiTheme="majorHAnsi" w:cstheme="majorHAnsi"/>
                <w:b/>
                <w:color w:val="000000"/>
                <w:spacing w:val="-1"/>
                <w:lang w:val="hr-HR" w:eastAsia="hr-HR"/>
              </w:rPr>
              <w:t>a</w:t>
            </w:r>
            <w:r w:rsidRPr="00E83C53">
              <w:rPr>
                <w:rFonts w:asciiTheme="majorHAnsi" w:hAnsiTheme="majorHAnsi" w:cstheme="majorHAnsi"/>
                <w:b/>
                <w:color w:val="000000"/>
                <w:spacing w:val="-1"/>
                <w:lang w:val="hr-HR" w:eastAsia="hr-HR"/>
              </w:rPr>
              <w:t xml:space="preserve"> ili izrad</w:t>
            </w:r>
            <w:r w:rsidRPr="00E83C53">
              <w:rPr>
                <w:rFonts w:asciiTheme="majorHAnsi" w:hAnsiTheme="majorHAnsi" w:cstheme="majorHAnsi"/>
                <w:b/>
                <w:color w:val="000000"/>
                <w:spacing w:val="-1"/>
                <w:lang w:val="hr-HR" w:eastAsia="hr-HR"/>
              </w:rPr>
              <w:t>a</w:t>
            </w:r>
            <w:r w:rsidRPr="00E83C53">
              <w:rPr>
                <w:rFonts w:asciiTheme="majorHAnsi" w:hAnsiTheme="majorHAnsi" w:cstheme="majorHAnsi"/>
                <w:b/>
                <w:color w:val="000000"/>
                <w:spacing w:val="-1"/>
                <w:lang w:val="hr-HR" w:eastAsia="hr-HR"/>
              </w:rPr>
              <w:t xml:space="preserve"> rješenja vezanih za digitalizaciju poslovanja:</w:t>
            </w:r>
          </w:p>
        </w:tc>
      </w:tr>
      <w:tr w:rsidR="00FE31E3" w:rsidRPr="006B4187" w14:paraId="39533FF0" w14:textId="77777777" w:rsidTr="007664EA">
        <w:trPr>
          <w:trHeight w:val="567"/>
          <w:jc w:val="center"/>
        </w:trPr>
        <w:tc>
          <w:tcPr>
            <w:tcW w:w="563" w:type="dxa"/>
            <w:vMerge/>
            <w:shd w:val="clear" w:color="auto" w:fill="DEEAF6" w:themeFill="accent1" w:themeFillTint="33"/>
            <w:vAlign w:val="center"/>
          </w:tcPr>
          <w:p w14:paraId="78EDE7A8" w14:textId="77777777" w:rsidR="00FE31E3" w:rsidRDefault="00FE31E3" w:rsidP="00FE31E3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63A7D60C" w14:textId="3E0EA8AF" w:rsidR="00FE31E3" w:rsidRPr="00E83C53" w:rsidRDefault="00FE31E3" w:rsidP="00FE31E3">
            <w:pPr>
              <w:rPr>
                <w:rFonts w:asciiTheme="majorHAnsi" w:hAnsiTheme="majorHAnsi" w:cstheme="majorHAnsi"/>
                <w:b/>
                <w:color w:val="000000"/>
                <w:spacing w:val="-1"/>
                <w:lang w:val="hr-HR" w:eastAsia="hr-HR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19A12447">
                <v:shape id="_x0000_i10167" type="#_x0000_t75" style="width:15.75pt;height:21.75pt" o:ole="">
                  <v:imagedata r:id="rId9" o:title=""/>
                </v:shape>
                <w:control r:id="rId19" w:name="CheckBox27115118122915111131561" w:shapeid="_x0000_i10167"/>
              </w:object>
            </w:r>
          </w:p>
        </w:tc>
        <w:tc>
          <w:tcPr>
            <w:tcW w:w="8363" w:type="dxa"/>
            <w:gridSpan w:val="8"/>
            <w:vAlign w:val="center"/>
          </w:tcPr>
          <w:p w14:paraId="0E42F239" w14:textId="2EAF8064" w:rsidR="00FE31E3" w:rsidRPr="00E83C53" w:rsidRDefault="00FE31E3" w:rsidP="00FE31E3">
            <w:pPr>
              <w:rPr>
                <w:rFonts w:asciiTheme="majorHAnsi" w:hAnsiTheme="majorHAnsi" w:cstheme="majorHAnsi"/>
                <w:b/>
                <w:lang w:val="de-DE"/>
              </w:rPr>
            </w:pPr>
            <w:r w:rsidRPr="006D1621"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>ERP</w:t>
            </w:r>
            <w: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 xml:space="preserve"> </w:t>
            </w:r>
            <w:r w:rsidRPr="006D1621"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>-</w:t>
            </w:r>
            <w: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 xml:space="preserve"> </w:t>
            </w:r>
            <w:r w:rsidRPr="006D1621"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>Enterprise resource planning</w:t>
            </w:r>
          </w:p>
        </w:tc>
      </w:tr>
      <w:tr w:rsidR="00FE31E3" w:rsidRPr="006B4187" w14:paraId="00499B7F" w14:textId="77777777" w:rsidTr="007664EA">
        <w:trPr>
          <w:trHeight w:val="567"/>
          <w:jc w:val="center"/>
        </w:trPr>
        <w:tc>
          <w:tcPr>
            <w:tcW w:w="563" w:type="dxa"/>
            <w:vMerge/>
            <w:shd w:val="clear" w:color="auto" w:fill="DEEAF6" w:themeFill="accent1" w:themeFillTint="33"/>
            <w:vAlign w:val="center"/>
          </w:tcPr>
          <w:p w14:paraId="59A6ECD1" w14:textId="77777777" w:rsidR="00FE31E3" w:rsidRDefault="00FE31E3" w:rsidP="00FE31E3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73D7F420" w14:textId="7AEC2999" w:rsidR="00FE31E3" w:rsidRPr="00E83C53" w:rsidRDefault="00FE31E3" w:rsidP="00FE31E3">
            <w:pPr>
              <w:rPr>
                <w:rFonts w:asciiTheme="majorHAnsi" w:hAnsiTheme="majorHAnsi" w:cstheme="majorHAnsi"/>
                <w:b/>
                <w:color w:val="000000"/>
                <w:spacing w:val="-1"/>
                <w:lang w:val="hr-HR" w:eastAsia="hr-HR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618EEED0">
                <v:shape id="_x0000_i10166" type="#_x0000_t75" style="width:15.75pt;height:21.75pt" o:ole="">
                  <v:imagedata r:id="rId9" o:title=""/>
                </v:shape>
                <w:control r:id="rId20" w:name="CheckBox27115118122915111131551" w:shapeid="_x0000_i10166"/>
              </w:object>
            </w:r>
          </w:p>
        </w:tc>
        <w:tc>
          <w:tcPr>
            <w:tcW w:w="8363" w:type="dxa"/>
            <w:gridSpan w:val="8"/>
            <w:vAlign w:val="center"/>
          </w:tcPr>
          <w:p w14:paraId="1D3473C2" w14:textId="4F5831AC" w:rsidR="00FE31E3" w:rsidRPr="00E83C53" w:rsidRDefault="00FE31E3" w:rsidP="00FE31E3">
            <w:pPr>
              <w:rPr>
                <w:rFonts w:asciiTheme="majorHAnsi" w:hAnsiTheme="majorHAnsi" w:cstheme="majorHAnsi"/>
                <w:b/>
                <w:lang w:val="de-DE"/>
              </w:rPr>
            </w:pPr>
            <w:r w:rsidRPr="006D1621"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>CRM</w:t>
            </w:r>
            <w: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 xml:space="preserve"> </w:t>
            </w:r>
            <w:r w:rsidRPr="006D1621"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>-</w:t>
            </w:r>
            <w: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 xml:space="preserve"> </w:t>
            </w:r>
            <w:r w:rsidRPr="006D1621"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>Customer Relationship Management</w:t>
            </w:r>
          </w:p>
        </w:tc>
      </w:tr>
      <w:tr w:rsidR="00FE31E3" w:rsidRPr="006B4187" w14:paraId="37EFCBFD" w14:textId="77777777" w:rsidTr="007664EA">
        <w:trPr>
          <w:trHeight w:val="567"/>
          <w:jc w:val="center"/>
        </w:trPr>
        <w:tc>
          <w:tcPr>
            <w:tcW w:w="563" w:type="dxa"/>
            <w:vMerge/>
            <w:shd w:val="clear" w:color="auto" w:fill="DEEAF6" w:themeFill="accent1" w:themeFillTint="33"/>
            <w:vAlign w:val="center"/>
          </w:tcPr>
          <w:p w14:paraId="264AF97A" w14:textId="77777777" w:rsidR="00FE31E3" w:rsidRDefault="00FE31E3" w:rsidP="00FE31E3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25518CF9" w14:textId="264D0238" w:rsidR="00FE31E3" w:rsidRPr="00E83C53" w:rsidRDefault="00FE31E3" w:rsidP="00FE31E3">
            <w:pPr>
              <w:rPr>
                <w:rFonts w:asciiTheme="majorHAnsi" w:hAnsiTheme="majorHAnsi" w:cstheme="majorHAnsi"/>
                <w:b/>
                <w:color w:val="000000"/>
                <w:spacing w:val="-1"/>
                <w:lang w:val="hr-HR" w:eastAsia="hr-HR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20F11D75">
                <v:shape id="_x0000_i10165" type="#_x0000_t75" style="width:15.75pt;height:21.75pt" o:ole="">
                  <v:imagedata r:id="rId9" o:title=""/>
                </v:shape>
                <w:control r:id="rId21" w:name="CheckBox27115118122915111131541" w:shapeid="_x0000_i10165"/>
              </w:object>
            </w:r>
          </w:p>
        </w:tc>
        <w:tc>
          <w:tcPr>
            <w:tcW w:w="8363" w:type="dxa"/>
            <w:gridSpan w:val="8"/>
            <w:vAlign w:val="center"/>
          </w:tcPr>
          <w:p w14:paraId="111D9BD4" w14:textId="048C93DE" w:rsidR="00FE31E3" w:rsidRPr="00E83C53" w:rsidRDefault="00FE31E3" w:rsidP="00FE31E3">
            <w:pPr>
              <w:rPr>
                <w:rFonts w:asciiTheme="majorHAnsi" w:hAnsiTheme="majorHAnsi" w:cstheme="majorHAnsi"/>
                <w:b/>
                <w:lang w:val="de-DE"/>
              </w:rPr>
            </w:pPr>
            <w: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>I</w:t>
            </w:r>
            <w:r w:rsidRPr="006D1621"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>ntegralni informacioni sistemi</w:t>
            </w:r>
          </w:p>
        </w:tc>
      </w:tr>
      <w:tr w:rsidR="00FE31E3" w:rsidRPr="006B4187" w14:paraId="4336D91C" w14:textId="77777777" w:rsidTr="007664EA">
        <w:trPr>
          <w:trHeight w:val="567"/>
          <w:jc w:val="center"/>
        </w:trPr>
        <w:tc>
          <w:tcPr>
            <w:tcW w:w="563" w:type="dxa"/>
            <w:vMerge/>
            <w:shd w:val="clear" w:color="auto" w:fill="DEEAF6" w:themeFill="accent1" w:themeFillTint="33"/>
            <w:vAlign w:val="center"/>
          </w:tcPr>
          <w:p w14:paraId="554C4B28" w14:textId="77777777" w:rsidR="00FE31E3" w:rsidRDefault="00FE31E3" w:rsidP="00FE31E3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6AEC0E3A" w14:textId="4C71A694" w:rsidR="00FE31E3" w:rsidRPr="00E83C53" w:rsidRDefault="00FE31E3" w:rsidP="00FE31E3">
            <w:pPr>
              <w:rPr>
                <w:rFonts w:asciiTheme="majorHAnsi" w:hAnsiTheme="majorHAnsi" w:cstheme="majorHAnsi"/>
                <w:b/>
                <w:color w:val="000000"/>
                <w:spacing w:val="-1"/>
                <w:lang w:val="hr-HR" w:eastAsia="hr-HR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1DF0C86C">
                <v:shape id="_x0000_i10164" type="#_x0000_t75" style="width:15.75pt;height:21.75pt" o:ole="">
                  <v:imagedata r:id="rId9" o:title=""/>
                </v:shape>
                <w:control r:id="rId22" w:name="CheckBox27115118122915111131531" w:shapeid="_x0000_i10164"/>
              </w:object>
            </w:r>
          </w:p>
        </w:tc>
        <w:tc>
          <w:tcPr>
            <w:tcW w:w="8363" w:type="dxa"/>
            <w:gridSpan w:val="8"/>
            <w:vAlign w:val="center"/>
          </w:tcPr>
          <w:p w14:paraId="03FAAFCC" w14:textId="1E46D0A3" w:rsidR="00FE31E3" w:rsidRPr="00806C66" w:rsidRDefault="00FE31E3" w:rsidP="00FE31E3">
            <w:pPr>
              <w:rPr>
                <w:rFonts w:asciiTheme="majorHAnsi" w:hAnsiTheme="majorHAnsi" w:cstheme="majorHAnsi"/>
                <w:iCs/>
                <w:lang w:val="de-DE"/>
              </w:rPr>
            </w:pPr>
            <w: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>P</w:t>
            </w:r>
            <w:r w:rsidRPr="006D1621"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>rogrami vezani za digitalizaciju i automatizaciju poslovnih procesa</w:t>
            </w:r>
          </w:p>
        </w:tc>
      </w:tr>
      <w:tr w:rsidR="00FE31E3" w:rsidRPr="006B4187" w14:paraId="0D44E284" w14:textId="77777777" w:rsidTr="007664EA">
        <w:trPr>
          <w:trHeight w:val="567"/>
          <w:jc w:val="center"/>
        </w:trPr>
        <w:tc>
          <w:tcPr>
            <w:tcW w:w="563" w:type="dxa"/>
            <w:vMerge/>
            <w:shd w:val="clear" w:color="auto" w:fill="DEEAF6" w:themeFill="accent1" w:themeFillTint="33"/>
            <w:vAlign w:val="center"/>
          </w:tcPr>
          <w:p w14:paraId="1BCF02A6" w14:textId="77777777" w:rsidR="00FE31E3" w:rsidRPr="006B4187" w:rsidRDefault="00FE31E3" w:rsidP="00FE31E3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6FA56335" w14:textId="5060E355" w:rsidR="00FE31E3" w:rsidRPr="006B4187" w:rsidRDefault="00FE31E3" w:rsidP="00FE31E3">
            <w:pPr>
              <w:jc w:val="center"/>
              <w:rPr>
                <w:rFonts w:asciiTheme="majorHAnsi" w:hAnsiTheme="majorHAnsi" w:cstheme="majorHAnsi"/>
                <w:i/>
                <w:lang w:val="de-DE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598A71F8">
                <v:shape id="_x0000_i10163" type="#_x0000_t75" style="width:15.75pt;height:21.75pt" o:ole="">
                  <v:imagedata r:id="rId9" o:title=""/>
                </v:shape>
                <w:control r:id="rId23" w:name="CheckBox27115118122915111131521" w:shapeid="_x0000_i10163"/>
              </w:object>
            </w:r>
          </w:p>
        </w:tc>
        <w:tc>
          <w:tcPr>
            <w:tcW w:w="8363" w:type="dxa"/>
            <w:gridSpan w:val="8"/>
            <w:vAlign w:val="center"/>
          </w:tcPr>
          <w:p w14:paraId="54459A7F" w14:textId="2B38DB7C" w:rsidR="00FE31E3" w:rsidRPr="006B4187" w:rsidRDefault="00FE31E3" w:rsidP="00FE31E3">
            <w:pPr>
              <w:rPr>
                <w:rFonts w:asciiTheme="majorHAnsi" w:hAnsiTheme="majorHAnsi" w:cstheme="majorHAnsi"/>
                <w:i/>
                <w:lang w:val="de-DE"/>
              </w:rPr>
            </w:pPr>
            <w: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>R</w:t>
            </w:r>
            <w:r w:rsidRPr="006D1621"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>azvoj web i mobilnih aplikacija</w:t>
            </w:r>
          </w:p>
        </w:tc>
      </w:tr>
      <w:tr w:rsidR="00FE31E3" w:rsidRPr="006B4187" w14:paraId="5102F09A" w14:textId="77777777" w:rsidTr="007664EA">
        <w:trPr>
          <w:trHeight w:val="567"/>
          <w:jc w:val="center"/>
        </w:trPr>
        <w:tc>
          <w:tcPr>
            <w:tcW w:w="563" w:type="dxa"/>
            <w:vMerge/>
            <w:shd w:val="clear" w:color="auto" w:fill="DEEAF6" w:themeFill="accent1" w:themeFillTint="33"/>
            <w:vAlign w:val="center"/>
          </w:tcPr>
          <w:p w14:paraId="3DC23E53" w14:textId="77777777" w:rsidR="00FE31E3" w:rsidRPr="006B4187" w:rsidRDefault="00FE31E3" w:rsidP="00FE31E3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5FDDBCCF" w14:textId="70CAE212" w:rsidR="00FE31E3" w:rsidRPr="006B4187" w:rsidRDefault="00FE31E3" w:rsidP="00911A39">
            <w:pPr>
              <w:rPr>
                <w:rFonts w:asciiTheme="majorHAnsi" w:hAnsiTheme="majorHAnsi" w:cstheme="majorHAnsi"/>
                <w:i/>
                <w:lang w:val="de-DE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3094B56B">
                <v:shape id="_x0000_i10162" type="#_x0000_t75" style="width:15.75pt;height:21.75pt" o:ole="">
                  <v:imagedata r:id="rId9" o:title=""/>
                </v:shape>
                <w:control r:id="rId24" w:name="CheckBox27115118122915111131511" w:shapeid="_x0000_i10162"/>
              </w:object>
            </w:r>
          </w:p>
        </w:tc>
        <w:tc>
          <w:tcPr>
            <w:tcW w:w="8363" w:type="dxa"/>
            <w:gridSpan w:val="8"/>
            <w:vAlign w:val="center"/>
          </w:tcPr>
          <w:p w14:paraId="0A0A87A8" w14:textId="3DCCB2CA" w:rsidR="00FE31E3" w:rsidRPr="006B4187" w:rsidRDefault="00FE31E3" w:rsidP="00911A39">
            <w:pPr>
              <w:rPr>
                <w:rFonts w:asciiTheme="majorHAnsi" w:hAnsiTheme="majorHAnsi" w:cstheme="majorHAnsi"/>
                <w:i/>
                <w:lang w:val="de-DE"/>
              </w:rPr>
            </w:pPr>
            <w: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 xml:space="preserve">Drugo - </w:t>
            </w:r>
            <w:r w:rsidRPr="00F93560">
              <w:rPr>
                <w:rFonts w:asciiTheme="majorHAnsi" w:hAnsiTheme="majorHAnsi" w:cstheme="majorHAnsi"/>
                <w:color w:val="000000"/>
                <w:spacing w:val="-1"/>
                <w:u w:val="single"/>
                <w:lang w:val="hr-HR" w:eastAsia="hr-HR"/>
              </w:rPr>
              <w:t>Navesti</w:t>
            </w:r>
            <w: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>:</w:t>
            </w:r>
          </w:p>
        </w:tc>
      </w:tr>
      <w:tr w:rsidR="00FE31E3" w:rsidRPr="006B4187" w14:paraId="5716809E" w14:textId="77777777" w:rsidTr="007664EA">
        <w:trPr>
          <w:trHeight w:val="567"/>
          <w:jc w:val="center"/>
        </w:trPr>
        <w:tc>
          <w:tcPr>
            <w:tcW w:w="563" w:type="dxa"/>
            <w:vMerge/>
            <w:shd w:val="clear" w:color="auto" w:fill="DEEAF6" w:themeFill="accent1" w:themeFillTint="33"/>
            <w:vAlign w:val="center"/>
          </w:tcPr>
          <w:p w14:paraId="026279A1" w14:textId="77777777" w:rsidR="00FE31E3" w:rsidRPr="006B4187" w:rsidRDefault="00FE31E3" w:rsidP="00FE31E3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  <w:tc>
          <w:tcPr>
            <w:tcW w:w="8930" w:type="dxa"/>
            <w:gridSpan w:val="9"/>
            <w:shd w:val="clear" w:color="auto" w:fill="DEEAF6" w:themeFill="accent1" w:themeFillTint="33"/>
            <w:vAlign w:val="center"/>
          </w:tcPr>
          <w:p w14:paraId="6DE075DD" w14:textId="472BC1E6" w:rsidR="00FE31E3" w:rsidRPr="006B4187" w:rsidRDefault="00FE31E3" w:rsidP="00FE31E3">
            <w:pPr>
              <w:rPr>
                <w:rFonts w:asciiTheme="majorHAnsi" w:hAnsiTheme="majorHAnsi" w:cstheme="majorHAnsi"/>
                <w:i/>
                <w:lang w:val="de-DE"/>
              </w:rPr>
            </w:pPr>
            <w:r w:rsidRPr="00E83C53">
              <w:rPr>
                <w:rFonts w:asciiTheme="majorHAnsi" w:hAnsiTheme="majorHAnsi" w:cstheme="majorHAnsi"/>
                <w:b/>
                <w:lang w:val="de-DE"/>
              </w:rPr>
              <w:t xml:space="preserve">b. </w:t>
            </w:r>
            <w:r>
              <w:rPr>
                <w:rFonts w:asciiTheme="majorHAnsi" w:hAnsiTheme="majorHAnsi" w:cstheme="majorHAnsi"/>
                <w:b/>
                <w:color w:val="000000"/>
                <w:spacing w:val="-1"/>
                <w:lang w:val="hr-HR" w:eastAsia="hr-HR"/>
              </w:rPr>
              <w:t>U</w:t>
            </w:r>
            <w:r w:rsidRPr="00E83C53">
              <w:rPr>
                <w:rFonts w:asciiTheme="majorHAnsi" w:hAnsiTheme="majorHAnsi" w:cstheme="majorHAnsi"/>
                <w:b/>
                <w:color w:val="000000"/>
                <w:spacing w:val="-1"/>
                <w:lang w:val="hr-HR" w:eastAsia="hr-HR"/>
              </w:rPr>
              <w:t>vođenj</w:t>
            </w:r>
            <w:r>
              <w:rPr>
                <w:rFonts w:asciiTheme="majorHAnsi" w:hAnsiTheme="majorHAnsi" w:cstheme="majorHAnsi"/>
                <w:b/>
                <w:color w:val="000000"/>
                <w:spacing w:val="-1"/>
                <w:lang w:val="hr-HR" w:eastAsia="hr-HR"/>
              </w:rPr>
              <w:t>e</w:t>
            </w:r>
            <w:r w:rsidRPr="00E83C53">
              <w:rPr>
                <w:rFonts w:asciiTheme="majorHAnsi" w:hAnsiTheme="majorHAnsi" w:cstheme="majorHAnsi"/>
                <w:b/>
                <w:color w:val="000000"/>
                <w:spacing w:val="-1"/>
                <w:lang w:val="hr-HR" w:eastAsia="hr-HR"/>
              </w:rPr>
              <w:t>, certificiranj</w:t>
            </w:r>
            <w:r>
              <w:rPr>
                <w:rFonts w:asciiTheme="majorHAnsi" w:hAnsiTheme="majorHAnsi" w:cstheme="majorHAnsi"/>
                <w:b/>
                <w:color w:val="000000"/>
                <w:spacing w:val="-1"/>
                <w:lang w:val="hr-HR" w:eastAsia="hr-HR"/>
              </w:rPr>
              <w:t>e</w:t>
            </w:r>
            <w:r w:rsidRPr="00E83C53">
              <w:rPr>
                <w:rFonts w:asciiTheme="majorHAnsi" w:hAnsiTheme="majorHAnsi" w:cstheme="majorHAnsi"/>
                <w:b/>
                <w:color w:val="000000"/>
                <w:spacing w:val="-1"/>
                <w:lang w:val="hr-HR" w:eastAsia="hr-HR"/>
              </w:rPr>
              <w:t xml:space="preserve"> ili recertificiranja sistema i proizvoda u skladu sa međunarodnim standardima:</w:t>
            </w:r>
          </w:p>
        </w:tc>
      </w:tr>
      <w:tr w:rsidR="00736DD8" w:rsidRPr="006B4187" w14:paraId="155FD625" w14:textId="77777777" w:rsidTr="007664EA">
        <w:trPr>
          <w:trHeight w:val="567"/>
          <w:jc w:val="center"/>
        </w:trPr>
        <w:tc>
          <w:tcPr>
            <w:tcW w:w="563" w:type="dxa"/>
            <w:vMerge/>
            <w:shd w:val="clear" w:color="auto" w:fill="DEEAF6" w:themeFill="accent1" w:themeFillTint="33"/>
            <w:vAlign w:val="center"/>
          </w:tcPr>
          <w:p w14:paraId="557485C1" w14:textId="77777777" w:rsidR="00736DD8" w:rsidRPr="006B4187" w:rsidRDefault="00736DD8" w:rsidP="00FE31E3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723C0DE2" w14:textId="245524CA" w:rsidR="00736DD8" w:rsidRPr="006B4187" w:rsidRDefault="00736DD8" w:rsidP="00FE31E3">
            <w:pPr>
              <w:jc w:val="center"/>
              <w:rPr>
                <w:rFonts w:asciiTheme="majorHAnsi" w:hAnsiTheme="majorHAnsi" w:cstheme="majorHAnsi"/>
                <w:i/>
                <w:lang w:val="de-DE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27B7F744">
                <v:shape id="_x0000_i10161" type="#_x0000_t75" style="width:15.75pt;height:21.75pt" o:ole="">
                  <v:imagedata r:id="rId9" o:title=""/>
                </v:shape>
                <w:control r:id="rId25" w:name="CheckBox27115118122915111131572" w:shapeid="_x0000_i10161"/>
              </w:object>
            </w:r>
          </w:p>
        </w:tc>
        <w:tc>
          <w:tcPr>
            <w:tcW w:w="8363" w:type="dxa"/>
            <w:gridSpan w:val="8"/>
            <w:vAlign w:val="center"/>
          </w:tcPr>
          <w:p w14:paraId="4F5545B3" w14:textId="12357927" w:rsidR="00736DD8" w:rsidRPr="006B4187" w:rsidRDefault="00736DD8" w:rsidP="00911A39">
            <w:pPr>
              <w:rPr>
                <w:rFonts w:asciiTheme="majorHAnsi" w:hAnsiTheme="majorHAnsi" w:cstheme="majorHAnsi"/>
                <w:i/>
                <w:lang w:val="de-DE"/>
              </w:rPr>
            </w:pPr>
            <w:r w:rsidRPr="00806C66">
              <w:rPr>
                <w:rFonts w:asciiTheme="majorHAnsi" w:hAnsiTheme="majorHAnsi" w:cstheme="majorHAnsi"/>
                <w:iCs/>
                <w:lang w:val="de-DE"/>
              </w:rPr>
              <w:t>Uvođenje sistema i proizvoda u skladu sa međunarodnim standardima</w:t>
            </w:r>
          </w:p>
        </w:tc>
      </w:tr>
      <w:tr w:rsidR="00736DD8" w:rsidRPr="006B4187" w14:paraId="0D24DE91" w14:textId="77777777" w:rsidTr="007664EA">
        <w:trPr>
          <w:trHeight w:val="567"/>
          <w:jc w:val="center"/>
        </w:trPr>
        <w:tc>
          <w:tcPr>
            <w:tcW w:w="563" w:type="dxa"/>
            <w:vMerge/>
            <w:shd w:val="clear" w:color="auto" w:fill="DEEAF6" w:themeFill="accent1" w:themeFillTint="33"/>
            <w:vAlign w:val="center"/>
          </w:tcPr>
          <w:p w14:paraId="7F9E2A02" w14:textId="77777777" w:rsidR="00736DD8" w:rsidRPr="006B4187" w:rsidRDefault="00736DD8" w:rsidP="00736DD8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71BE90A6" w14:textId="634D6BD2" w:rsidR="00736DD8" w:rsidRPr="007F71B5" w:rsidRDefault="00736DD8" w:rsidP="00736DD8">
            <w:pPr>
              <w:jc w:val="center"/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630436E0">
                <v:shape id="_x0000_i10160" type="#_x0000_t75" style="width:15.75pt;height:21.75pt" o:ole="">
                  <v:imagedata r:id="rId9" o:title=""/>
                </v:shape>
                <w:control r:id="rId26" w:name="CheckBox27115118122915111131412" w:shapeid="_x0000_i10160"/>
              </w:object>
            </w:r>
          </w:p>
        </w:tc>
        <w:tc>
          <w:tcPr>
            <w:tcW w:w="8363" w:type="dxa"/>
            <w:gridSpan w:val="8"/>
            <w:vAlign w:val="center"/>
          </w:tcPr>
          <w:p w14:paraId="05E3BF0C" w14:textId="406C35DE" w:rsidR="00736DD8" w:rsidRDefault="00736DD8" w:rsidP="00911A39">
            <w:pPr>
              <w:rPr>
                <w:rFonts w:asciiTheme="majorHAnsi" w:hAnsiTheme="majorHAnsi" w:cstheme="majorHAnsi"/>
                <w:i/>
                <w:lang w:val="de-DE"/>
              </w:rPr>
            </w:pPr>
            <w:r w:rsidRPr="00806C66">
              <w:rPr>
                <w:rFonts w:asciiTheme="majorHAnsi" w:hAnsiTheme="majorHAnsi" w:cstheme="majorHAnsi"/>
                <w:iCs/>
                <w:lang w:val="de-DE"/>
              </w:rPr>
              <w:t>Certificiranje sistema i proizvoda u skladu sa međunarodnim standardima</w:t>
            </w:r>
          </w:p>
        </w:tc>
      </w:tr>
      <w:tr w:rsidR="00736DD8" w:rsidRPr="006B4187" w14:paraId="3F909DD9" w14:textId="77777777" w:rsidTr="007664EA">
        <w:trPr>
          <w:trHeight w:val="567"/>
          <w:jc w:val="center"/>
        </w:trPr>
        <w:tc>
          <w:tcPr>
            <w:tcW w:w="563" w:type="dxa"/>
            <w:vMerge/>
            <w:shd w:val="clear" w:color="auto" w:fill="DEEAF6" w:themeFill="accent1" w:themeFillTint="33"/>
            <w:vAlign w:val="center"/>
          </w:tcPr>
          <w:p w14:paraId="4ABC571B" w14:textId="77777777" w:rsidR="00736DD8" w:rsidRPr="006B4187" w:rsidRDefault="00736DD8" w:rsidP="00736DD8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36668631" w14:textId="1F95FC5C" w:rsidR="00736DD8" w:rsidRPr="007F71B5" w:rsidRDefault="00736DD8" w:rsidP="00736DD8">
            <w:pPr>
              <w:jc w:val="center"/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BC2F0DA">
                <v:shape id="_x0000_i10159" type="#_x0000_t75" style="width:15.75pt;height:21.75pt" o:ole="">
                  <v:imagedata r:id="rId9" o:title=""/>
                </v:shape>
                <w:control r:id="rId27" w:name="CheckBox27115118122915111131312" w:shapeid="_x0000_i10159"/>
              </w:object>
            </w:r>
          </w:p>
        </w:tc>
        <w:tc>
          <w:tcPr>
            <w:tcW w:w="8363" w:type="dxa"/>
            <w:gridSpan w:val="8"/>
            <w:vAlign w:val="center"/>
          </w:tcPr>
          <w:p w14:paraId="537EB91E" w14:textId="579CD811" w:rsidR="00736DD8" w:rsidRDefault="00736DD8" w:rsidP="00911A39">
            <w:pPr>
              <w:rPr>
                <w:rFonts w:asciiTheme="majorHAnsi" w:hAnsiTheme="majorHAnsi" w:cstheme="majorHAnsi"/>
                <w:i/>
                <w:lang w:val="de-DE"/>
              </w:rPr>
            </w:pPr>
            <w:r w:rsidRPr="00806C66">
              <w:rPr>
                <w:rFonts w:asciiTheme="majorHAnsi" w:hAnsiTheme="majorHAnsi" w:cstheme="majorHAnsi"/>
                <w:iCs/>
                <w:lang w:val="de-DE"/>
              </w:rPr>
              <w:t>Recertificiranje sistema i proizvoda u skladu sa međunarodnim standardima</w:t>
            </w:r>
          </w:p>
        </w:tc>
      </w:tr>
      <w:tr w:rsidR="00736DD8" w:rsidRPr="006B4187" w14:paraId="40D5AB8D" w14:textId="77777777" w:rsidTr="007664EA">
        <w:trPr>
          <w:trHeight w:val="353"/>
          <w:jc w:val="center"/>
        </w:trPr>
        <w:tc>
          <w:tcPr>
            <w:tcW w:w="563" w:type="dxa"/>
            <w:vMerge/>
            <w:shd w:val="clear" w:color="auto" w:fill="DEEAF6" w:themeFill="accent1" w:themeFillTint="33"/>
            <w:vAlign w:val="center"/>
          </w:tcPr>
          <w:p w14:paraId="12710F0D" w14:textId="77777777" w:rsidR="00736DD8" w:rsidRPr="006B4187" w:rsidRDefault="00736DD8" w:rsidP="00736DD8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  <w:tc>
          <w:tcPr>
            <w:tcW w:w="8930" w:type="dxa"/>
            <w:gridSpan w:val="9"/>
            <w:shd w:val="clear" w:color="auto" w:fill="DEEAF6" w:themeFill="accent1" w:themeFillTint="33"/>
            <w:vAlign w:val="center"/>
          </w:tcPr>
          <w:p w14:paraId="1437EEED" w14:textId="4609C93D" w:rsidR="00736DD8" w:rsidRDefault="00736DD8" w:rsidP="00736DD8">
            <w:pPr>
              <w:jc w:val="center"/>
              <w:rPr>
                <w:rFonts w:asciiTheme="majorHAnsi" w:hAnsiTheme="majorHAnsi" w:cstheme="majorHAnsi"/>
                <w:i/>
                <w:lang w:val="de-DE"/>
              </w:rPr>
            </w:pPr>
            <w:r>
              <w:rPr>
                <w:rFonts w:asciiTheme="majorHAnsi" w:hAnsiTheme="majorHAnsi" w:cstheme="majorHAnsi"/>
                <w:i/>
                <w:lang w:val="de-DE"/>
              </w:rPr>
              <w:t>Označiti koji međunarodni standard je u pitanju</w:t>
            </w:r>
            <w:r w:rsidR="00561B8D">
              <w:rPr>
                <w:rFonts w:asciiTheme="majorHAnsi" w:hAnsiTheme="majorHAnsi" w:cstheme="majorHAnsi"/>
                <w:i/>
                <w:lang w:val="de-DE"/>
              </w:rPr>
              <w:t xml:space="preserve"> (označiti jedan)</w:t>
            </w:r>
            <w:r>
              <w:rPr>
                <w:rFonts w:asciiTheme="majorHAnsi" w:hAnsiTheme="majorHAnsi" w:cstheme="majorHAnsi"/>
                <w:i/>
                <w:lang w:val="de-DE"/>
              </w:rPr>
              <w:t>:</w:t>
            </w:r>
          </w:p>
        </w:tc>
      </w:tr>
      <w:tr w:rsidR="00561B8D" w:rsidRPr="006B4187" w14:paraId="152B7990" w14:textId="77777777" w:rsidTr="00561B8D">
        <w:trPr>
          <w:trHeight w:val="567"/>
          <w:jc w:val="center"/>
        </w:trPr>
        <w:tc>
          <w:tcPr>
            <w:tcW w:w="563" w:type="dxa"/>
            <w:vMerge/>
            <w:shd w:val="clear" w:color="auto" w:fill="DEEAF6" w:themeFill="accent1" w:themeFillTint="33"/>
            <w:vAlign w:val="center"/>
          </w:tcPr>
          <w:p w14:paraId="05F9EEE9" w14:textId="77777777" w:rsidR="00736DD8" w:rsidRPr="006B4187" w:rsidRDefault="00736DD8" w:rsidP="00736DD8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7F5A3879" w14:textId="51C57209" w:rsidR="00736DD8" w:rsidRDefault="00736DD8" w:rsidP="00736DD8">
            <w:pPr>
              <w:jc w:val="center"/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47736BE7">
                <v:shape id="_x0000_i10303" type="#_x0000_t75" style="width:15.75pt;height:21.75pt" o:ole="">
                  <v:imagedata r:id="rId9" o:title=""/>
                </v:shape>
                <w:control r:id="rId28" w:name="CheckBox271151181229151111315115" w:shapeid="_x0000_i10303"/>
              </w:object>
            </w:r>
          </w:p>
        </w:tc>
        <w:tc>
          <w:tcPr>
            <w:tcW w:w="1663" w:type="dxa"/>
            <w:vAlign w:val="center"/>
          </w:tcPr>
          <w:p w14:paraId="43358433" w14:textId="407B9DB0" w:rsidR="00736DD8" w:rsidRDefault="00736DD8" w:rsidP="00911A39">
            <w:pP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>CE oznaka</w:t>
            </w:r>
          </w:p>
        </w:tc>
        <w:tc>
          <w:tcPr>
            <w:tcW w:w="607" w:type="dxa"/>
            <w:vAlign w:val="center"/>
          </w:tcPr>
          <w:p w14:paraId="771D774F" w14:textId="298B4FBF" w:rsidR="00736DD8" w:rsidRDefault="00736DD8" w:rsidP="00736DD8">
            <w:pPr>
              <w:jc w:val="center"/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31877964">
                <v:shape id="_x0000_i10302" type="#_x0000_t75" style="width:15.75pt;height:21.75pt" o:ole="">
                  <v:imagedata r:id="rId9" o:title=""/>
                </v:shape>
                <w:control r:id="rId29" w:name="CheckBox271151181229151111315113" w:shapeid="_x0000_i10302"/>
              </w:object>
            </w:r>
          </w:p>
        </w:tc>
        <w:tc>
          <w:tcPr>
            <w:tcW w:w="1559" w:type="dxa"/>
            <w:vAlign w:val="center"/>
          </w:tcPr>
          <w:p w14:paraId="40770949" w14:textId="60C3B3CE" w:rsidR="00736DD8" w:rsidRDefault="00736DD8" w:rsidP="00911A39">
            <w:pP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>ISO</w:t>
            </w:r>
          </w:p>
        </w:tc>
        <w:tc>
          <w:tcPr>
            <w:tcW w:w="567" w:type="dxa"/>
            <w:vAlign w:val="center"/>
          </w:tcPr>
          <w:p w14:paraId="3909EFD7" w14:textId="5D885D6F" w:rsidR="00736DD8" w:rsidRDefault="00736DD8" w:rsidP="00736DD8">
            <w:pPr>
              <w:jc w:val="center"/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EC3909B">
                <v:shape id="_x0000_i10301" type="#_x0000_t75" style="width:15.75pt;height:21.75pt" o:ole="">
                  <v:imagedata r:id="rId9" o:title=""/>
                </v:shape>
                <w:control r:id="rId30" w:name="CheckBox271151181229151111315114" w:shapeid="_x0000_i10301"/>
              </w:object>
            </w:r>
          </w:p>
        </w:tc>
        <w:tc>
          <w:tcPr>
            <w:tcW w:w="1557" w:type="dxa"/>
            <w:vAlign w:val="center"/>
          </w:tcPr>
          <w:p w14:paraId="4D42EFE2" w14:textId="6968DFBB" w:rsidR="00736DD8" w:rsidRDefault="00736DD8" w:rsidP="00911A39">
            <w:pP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>HACCP</w:t>
            </w:r>
          </w:p>
        </w:tc>
        <w:tc>
          <w:tcPr>
            <w:tcW w:w="567" w:type="dxa"/>
            <w:gridSpan w:val="2"/>
            <w:vAlign w:val="center"/>
          </w:tcPr>
          <w:p w14:paraId="1BF996B5" w14:textId="395D7147" w:rsidR="00736DD8" w:rsidRDefault="00736DD8" w:rsidP="00736DD8">
            <w:pPr>
              <w:jc w:val="center"/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0953B623">
                <v:shape id="_x0000_i10300" type="#_x0000_t75" style="width:15.75pt;height:21.75pt" o:ole="">
                  <v:imagedata r:id="rId9" o:title=""/>
                </v:shape>
                <w:control r:id="rId31" w:name="CheckBox271151181229151111315112" w:shapeid="_x0000_i10300"/>
              </w:object>
            </w:r>
          </w:p>
        </w:tc>
        <w:tc>
          <w:tcPr>
            <w:tcW w:w="1843" w:type="dxa"/>
            <w:vAlign w:val="center"/>
          </w:tcPr>
          <w:p w14:paraId="4F0BDD09" w14:textId="26591C17" w:rsidR="00736DD8" w:rsidRDefault="00911A39" w:rsidP="00911A39">
            <w:pP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>HALAL</w:t>
            </w:r>
          </w:p>
        </w:tc>
      </w:tr>
      <w:tr w:rsidR="00911A39" w:rsidRPr="006B4187" w14:paraId="0B76CB8D" w14:textId="77777777" w:rsidTr="007664EA">
        <w:trPr>
          <w:trHeight w:val="567"/>
          <w:jc w:val="center"/>
        </w:trPr>
        <w:tc>
          <w:tcPr>
            <w:tcW w:w="563" w:type="dxa"/>
            <w:vMerge/>
            <w:shd w:val="clear" w:color="auto" w:fill="DEEAF6" w:themeFill="accent1" w:themeFillTint="33"/>
            <w:vAlign w:val="center"/>
          </w:tcPr>
          <w:p w14:paraId="3E0E965F" w14:textId="77777777" w:rsidR="00911A39" w:rsidRPr="006B4187" w:rsidRDefault="00911A39" w:rsidP="00911A39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35CF0B15" w14:textId="66379B1F" w:rsidR="00911A39" w:rsidRDefault="00911A39" w:rsidP="00911A39">
            <w:pPr>
              <w:jc w:val="center"/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</w:pPr>
            <w:r w:rsidRPr="007F71B5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3B887F42">
                <v:shape id="_x0000_i10154" type="#_x0000_t75" style="width:15.75pt;height:21.75pt" o:ole="">
                  <v:imagedata r:id="rId9" o:title=""/>
                </v:shape>
                <w:control r:id="rId32" w:name="CheckBox271151181229151111315111" w:shapeid="_x0000_i10154"/>
              </w:object>
            </w:r>
          </w:p>
        </w:tc>
        <w:tc>
          <w:tcPr>
            <w:tcW w:w="8363" w:type="dxa"/>
            <w:gridSpan w:val="8"/>
            <w:vAlign w:val="center"/>
          </w:tcPr>
          <w:p w14:paraId="5FA6577A" w14:textId="6385B8E4" w:rsidR="00911A39" w:rsidRDefault="00911A39" w:rsidP="00911A39">
            <w:pP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 xml:space="preserve">Drugo - </w:t>
            </w:r>
            <w:r w:rsidRPr="00F93560">
              <w:rPr>
                <w:rFonts w:asciiTheme="majorHAnsi" w:hAnsiTheme="majorHAnsi" w:cstheme="majorHAnsi"/>
                <w:color w:val="000000"/>
                <w:spacing w:val="-1"/>
                <w:u w:val="single"/>
                <w:lang w:val="hr-HR" w:eastAsia="hr-HR"/>
              </w:rPr>
              <w:t>Navesti</w:t>
            </w:r>
            <w:r>
              <w:rPr>
                <w:rFonts w:asciiTheme="majorHAnsi" w:hAnsiTheme="majorHAnsi" w:cstheme="majorHAnsi"/>
                <w:color w:val="000000"/>
                <w:spacing w:val="-1"/>
                <w:lang w:val="hr-HR" w:eastAsia="hr-HR"/>
              </w:rPr>
              <w:t>:</w:t>
            </w:r>
          </w:p>
        </w:tc>
      </w:tr>
      <w:tr w:rsidR="00911A39" w:rsidRPr="006B4187" w14:paraId="1169EAC1" w14:textId="77777777" w:rsidTr="009C4254">
        <w:trPr>
          <w:trHeight w:val="397"/>
          <w:jc w:val="center"/>
        </w:trPr>
        <w:tc>
          <w:tcPr>
            <w:tcW w:w="9493" w:type="dxa"/>
            <w:gridSpan w:val="10"/>
            <w:shd w:val="clear" w:color="auto" w:fill="DEEAF6" w:themeFill="accent1" w:themeFillTint="33"/>
            <w:vAlign w:val="center"/>
          </w:tcPr>
          <w:p w14:paraId="65D0AC2B" w14:textId="2CFA83C4" w:rsidR="00911A39" w:rsidRPr="006B4187" w:rsidRDefault="00911A39" w:rsidP="00911A39">
            <w:pPr>
              <w:jc w:val="center"/>
              <w:rPr>
                <w:rFonts w:asciiTheme="majorHAnsi" w:hAnsiTheme="majorHAnsi" w:cstheme="majorHAnsi"/>
                <w:b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b/>
                <w:i/>
                <w:lang w:val="bs-Latn-BA"/>
              </w:rPr>
              <w:t xml:space="preserve">SAŽETAK </w:t>
            </w:r>
            <w:r w:rsidR="00E923F9">
              <w:rPr>
                <w:rFonts w:asciiTheme="majorHAnsi" w:hAnsiTheme="majorHAnsi" w:cstheme="majorHAnsi"/>
                <w:b/>
                <w:i/>
                <w:lang w:val="bs-Latn-BA"/>
              </w:rPr>
              <w:t>PROJEKTA</w:t>
            </w:r>
          </w:p>
        </w:tc>
      </w:tr>
      <w:tr w:rsidR="00911A39" w:rsidRPr="006B4187" w14:paraId="4CDC81D2" w14:textId="77777777" w:rsidTr="00561B8D">
        <w:trPr>
          <w:trHeight w:val="1985"/>
          <w:jc w:val="center"/>
        </w:trPr>
        <w:tc>
          <w:tcPr>
            <w:tcW w:w="3400" w:type="dxa"/>
            <w:gridSpan w:val="4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1E5DD89" w14:textId="77777777" w:rsidR="00911A39" w:rsidRDefault="00911A39" w:rsidP="00911A39">
            <w:pPr>
              <w:rPr>
                <w:rFonts w:asciiTheme="majorHAnsi" w:hAnsiTheme="majorHAnsi" w:cstheme="majorHAnsi"/>
                <w:i/>
                <w:lang w:val="de-DE"/>
              </w:rPr>
            </w:pPr>
            <w:r>
              <w:rPr>
                <w:rFonts w:asciiTheme="majorHAnsi" w:hAnsiTheme="majorHAnsi" w:cstheme="majorHAnsi"/>
                <w:i/>
                <w:lang w:val="de-DE"/>
              </w:rPr>
              <w:t>Realizovane aktivnosti</w:t>
            </w:r>
            <w:r w:rsidRPr="006B4187">
              <w:rPr>
                <w:rFonts w:asciiTheme="majorHAnsi" w:hAnsiTheme="majorHAnsi" w:cstheme="majorHAnsi"/>
                <w:i/>
                <w:lang w:val="de-DE"/>
              </w:rPr>
              <w:t>:</w:t>
            </w:r>
          </w:p>
          <w:p w14:paraId="3DA7675B" w14:textId="77777777" w:rsidR="00911A39" w:rsidRDefault="00911A39" w:rsidP="00911A39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  <w:p w14:paraId="5A34DF6E" w14:textId="33F15FBE" w:rsidR="00911A39" w:rsidRDefault="00911A39" w:rsidP="00911A39">
            <w:pP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Napomena:</w:t>
            </w:r>
            <w: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 Navesti koje su aktivnosti provedene u 2023. </w:t>
            </w:r>
            <w:r w:rsidR="009754E5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i</w:t>
            </w:r>
            <w: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li 2024. </w:t>
            </w:r>
            <w:r w:rsidR="009754E5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g</w:t>
            </w:r>
            <w: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odini</w:t>
            </w:r>
            <w:r w:rsidR="009754E5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 prije objave Javnog poziva</w:t>
            </w:r>
            <w: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.</w:t>
            </w:r>
          </w:p>
          <w:p w14:paraId="41898738" w14:textId="35FE7420" w:rsidR="00911A39" w:rsidRPr="006B4187" w:rsidRDefault="00911A39" w:rsidP="00911A39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  <w:tc>
          <w:tcPr>
            <w:tcW w:w="6093" w:type="dxa"/>
            <w:gridSpan w:val="6"/>
            <w:tcBorders>
              <w:bottom w:val="single" w:sz="4" w:space="0" w:color="7F7F7F" w:themeColor="text1" w:themeTint="80"/>
            </w:tcBorders>
            <w:vAlign w:val="center"/>
          </w:tcPr>
          <w:p w14:paraId="5415369A" w14:textId="77777777" w:rsidR="00911A39" w:rsidRPr="006B4187" w:rsidRDefault="00911A39" w:rsidP="00911A39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</w:tr>
      <w:tr w:rsidR="00911A39" w:rsidRPr="006B4187" w14:paraId="72EE93EB" w14:textId="77777777" w:rsidTr="00561B8D">
        <w:trPr>
          <w:trHeight w:val="1985"/>
          <w:jc w:val="center"/>
        </w:trPr>
        <w:tc>
          <w:tcPr>
            <w:tcW w:w="3400" w:type="dxa"/>
            <w:gridSpan w:val="4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58A04E58" w14:textId="5655632E" w:rsidR="00911A39" w:rsidRPr="006B4187" w:rsidRDefault="00911A39" w:rsidP="00911A39">
            <w:pPr>
              <w:rPr>
                <w:rFonts w:asciiTheme="majorHAnsi" w:hAnsiTheme="majorHAnsi" w:cstheme="majorHAnsi"/>
                <w:i/>
                <w:lang w:val="de-DE"/>
              </w:rPr>
            </w:pPr>
            <w:r>
              <w:rPr>
                <w:rFonts w:asciiTheme="majorHAnsi" w:hAnsiTheme="majorHAnsi" w:cstheme="majorHAnsi"/>
                <w:i/>
                <w:lang w:val="de-DE"/>
              </w:rPr>
              <w:t>Postignuti</w:t>
            </w:r>
            <w:r w:rsidRPr="006B4187">
              <w:rPr>
                <w:rFonts w:asciiTheme="majorHAnsi" w:hAnsiTheme="majorHAnsi" w:cstheme="majorHAnsi"/>
                <w:i/>
                <w:lang w:val="de-DE"/>
              </w:rPr>
              <w:t xml:space="preserve"> efekti:</w:t>
            </w:r>
          </w:p>
        </w:tc>
        <w:tc>
          <w:tcPr>
            <w:tcW w:w="6093" w:type="dxa"/>
            <w:gridSpan w:val="6"/>
            <w:tcBorders>
              <w:bottom w:val="single" w:sz="4" w:space="0" w:color="7F7F7F" w:themeColor="text1" w:themeTint="80"/>
            </w:tcBorders>
            <w:vAlign w:val="center"/>
          </w:tcPr>
          <w:p w14:paraId="18EA6342" w14:textId="77777777" w:rsidR="00911A39" w:rsidRPr="006B4187" w:rsidRDefault="00911A39" w:rsidP="00911A39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</w:tr>
      <w:tr w:rsidR="007664EA" w:rsidRPr="006B4187" w14:paraId="4309DC19" w14:textId="77777777" w:rsidTr="007664EA">
        <w:trPr>
          <w:trHeight w:val="414"/>
          <w:jc w:val="center"/>
        </w:trPr>
        <w:tc>
          <w:tcPr>
            <w:tcW w:w="34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F9F7C" w14:textId="77777777" w:rsidR="007664EA" w:rsidRDefault="007664EA" w:rsidP="00911A39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  <w:tc>
          <w:tcPr>
            <w:tcW w:w="609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6236C" w14:textId="77777777" w:rsidR="007664EA" w:rsidRPr="006B4187" w:rsidRDefault="007664EA" w:rsidP="00911A39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</w:tr>
      <w:tr w:rsidR="00911A39" w:rsidRPr="007F71B5" w14:paraId="743CE888" w14:textId="77777777" w:rsidTr="007664EA">
        <w:trPr>
          <w:trHeight w:val="439"/>
          <w:jc w:val="center"/>
        </w:trPr>
        <w:tc>
          <w:tcPr>
            <w:tcW w:w="949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3CE887" w14:textId="0B481129" w:rsidR="00911A39" w:rsidRPr="00414ABB" w:rsidRDefault="00911A39" w:rsidP="007664E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b/>
                <w:i/>
                <w:sz w:val="24"/>
                <w:szCs w:val="24"/>
                <w:lang w:val="bs-Latn-BA"/>
              </w:rPr>
            </w:pPr>
            <w:r w:rsidRPr="00414ABB">
              <w:rPr>
                <w:rFonts w:asciiTheme="majorHAnsi" w:hAnsiTheme="majorHAnsi" w:cstheme="majorHAnsi"/>
                <w:b/>
                <w:i/>
                <w:sz w:val="24"/>
                <w:szCs w:val="24"/>
                <w:lang w:val="bs-Latn-BA"/>
              </w:rPr>
              <w:lastRenderedPageBreak/>
              <w:t>IZNOS SREDSTAVA</w:t>
            </w:r>
            <w:r w:rsidRPr="00414ABB">
              <w:rPr>
                <w:rFonts w:asciiTheme="majorHAnsi" w:hAnsiTheme="majorHAnsi" w:cstheme="majorHAnsi"/>
                <w:b/>
                <w:i/>
                <w:sz w:val="24"/>
                <w:szCs w:val="24"/>
                <w:lang w:val="bs-Latn-BA"/>
              </w:rPr>
              <w:t xml:space="preserve"> </w:t>
            </w:r>
            <w:r w:rsidR="007664EA">
              <w:rPr>
                <w:rFonts w:asciiTheme="majorHAnsi" w:hAnsiTheme="majorHAnsi" w:cstheme="majorHAnsi"/>
                <w:b/>
                <w:i/>
                <w:sz w:val="24"/>
                <w:szCs w:val="24"/>
                <w:lang w:val="bs-Latn-BA"/>
              </w:rPr>
              <w:t>ZA REFUNDACIJU TROŠKOVA</w:t>
            </w:r>
          </w:p>
        </w:tc>
      </w:tr>
      <w:tr w:rsidR="00911A39" w:rsidRPr="007F71B5" w14:paraId="743CE890" w14:textId="77777777" w:rsidTr="007664EA">
        <w:trPr>
          <w:trHeight w:val="2237"/>
          <w:jc w:val="center"/>
        </w:trPr>
        <w:tc>
          <w:tcPr>
            <w:tcW w:w="3400" w:type="dxa"/>
            <w:gridSpan w:val="4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89" w14:textId="77777777" w:rsidR="00911A39" w:rsidRPr="007F71B5" w:rsidRDefault="00911A39" w:rsidP="00911A39">
            <w:pPr>
              <w:rPr>
                <w:rFonts w:asciiTheme="majorHAnsi" w:hAnsiTheme="majorHAnsi" w:cstheme="majorHAnsi"/>
                <w:i/>
                <w:lang w:val="bs-Latn-BA"/>
              </w:rPr>
            </w:pPr>
            <w:r w:rsidRPr="007F71B5">
              <w:rPr>
                <w:rFonts w:asciiTheme="majorHAnsi" w:hAnsiTheme="majorHAnsi" w:cstheme="majorHAnsi"/>
                <w:i/>
                <w:lang w:val="bs-Latn-BA"/>
              </w:rPr>
              <w:t>Iznos sredstava koji se može zahtijevati od strane Ministarstva</w:t>
            </w:r>
          </w:p>
        </w:tc>
        <w:tc>
          <w:tcPr>
            <w:tcW w:w="6093" w:type="dxa"/>
            <w:gridSpan w:val="6"/>
            <w:tcBorders>
              <w:bottom w:val="single" w:sz="4" w:space="0" w:color="7F7F7F" w:themeColor="text1" w:themeTint="80"/>
            </w:tcBorders>
            <w:vAlign w:val="center"/>
          </w:tcPr>
          <w:p w14:paraId="4EFC3907" w14:textId="72F70DFB" w:rsidR="00911A39" w:rsidRDefault="00911A39" w:rsidP="00911A39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7F71B5">
              <w:rPr>
                <w:rFonts w:asciiTheme="majorHAnsi" w:hAnsiTheme="majorHAnsi" w:cstheme="majorHAnsi"/>
                <w:i/>
                <w:lang w:val="bs-Latn-BA"/>
              </w:rPr>
              <w:t>Navesti zaht</w:t>
            </w:r>
            <w:r>
              <w:rPr>
                <w:rFonts w:asciiTheme="majorHAnsi" w:hAnsiTheme="majorHAnsi" w:cstheme="majorHAnsi"/>
                <w:i/>
                <w:lang w:val="bs-Latn-BA"/>
              </w:rPr>
              <w:t>i</w:t>
            </w:r>
            <w:r w:rsidRPr="007F71B5">
              <w:rPr>
                <w:rFonts w:asciiTheme="majorHAnsi" w:hAnsiTheme="majorHAnsi" w:cstheme="majorHAnsi"/>
                <w:i/>
                <w:lang w:val="bs-Latn-BA"/>
              </w:rPr>
              <w:t xml:space="preserve">jevani iznos sredstava od Ministarstva privrede u skladu sa </w:t>
            </w:r>
            <w:r w:rsidR="007664EA">
              <w:rPr>
                <w:rFonts w:asciiTheme="majorHAnsi" w:hAnsiTheme="majorHAnsi" w:cstheme="majorHAnsi"/>
                <w:i/>
                <w:lang w:val="bs-Latn-BA"/>
              </w:rPr>
              <w:t>namjenom sredstava</w:t>
            </w:r>
            <w:r w:rsidRPr="007F71B5">
              <w:rPr>
                <w:rFonts w:asciiTheme="majorHAnsi" w:hAnsiTheme="majorHAnsi" w:cstheme="majorHAnsi"/>
                <w:i/>
                <w:lang w:val="bs-Latn-BA"/>
              </w:rPr>
              <w:t>:</w:t>
            </w:r>
          </w:p>
          <w:p w14:paraId="762FE5B5" w14:textId="77777777" w:rsidR="00911A39" w:rsidRDefault="00911A39" w:rsidP="00911A39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</w:p>
          <w:p w14:paraId="743CE88B" w14:textId="127288F1" w:rsidR="00911A39" w:rsidRPr="007F71B5" w:rsidRDefault="00911A39" w:rsidP="00911A39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7F71B5">
              <w:rPr>
                <w:rFonts w:asciiTheme="majorHAnsi" w:hAnsiTheme="majorHAnsi" w:cstheme="majorHAnsi"/>
                <w:i/>
                <w:lang w:val="bs-Latn-BA"/>
              </w:rPr>
              <w:t>______________________</w:t>
            </w:r>
          </w:p>
          <w:p w14:paraId="743CE88F" w14:textId="30D43C39" w:rsidR="00911A39" w:rsidRPr="007F71B5" w:rsidRDefault="00911A39" w:rsidP="00911A39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bs-Latn-BA"/>
              </w:rPr>
              <w:t>(</w:t>
            </w:r>
            <w:r w:rsidRPr="007F71B5">
              <w:rPr>
                <w:rFonts w:asciiTheme="majorHAnsi" w:hAnsiTheme="majorHAnsi" w:cstheme="majorHAnsi"/>
                <w:i/>
                <w:sz w:val="20"/>
                <w:lang w:val="bs-Latn-BA"/>
              </w:rPr>
              <w:t>Maksimalni iznosi za apliciranje</w:t>
            </w:r>
            <w:r w:rsidRPr="00911A39">
              <w:rPr>
                <w:rFonts w:asciiTheme="majorHAnsi" w:hAnsiTheme="majorHAnsi" w:cstheme="majorHAnsi"/>
                <w:i/>
                <w:sz w:val="20"/>
                <w:lang w:val="bs-Latn-BA"/>
              </w:rPr>
              <w:t xml:space="preserve"> j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664E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</w:t>
            </w:r>
            <w:r w:rsidRPr="007664EA">
              <w:rPr>
                <w:rFonts w:asciiTheme="majorHAnsi" w:hAnsiTheme="majorHAnsi" w:cstheme="majorHAnsi"/>
                <w:i/>
                <w:iCs/>
                <w:sz w:val="20"/>
                <w:lang w:val="bs-Latn-BA"/>
              </w:rPr>
              <w:t>o</w:t>
            </w:r>
            <w:r w:rsidRPr="007F71B5">
              <w:rPr>
                <w:rFonts w:asciiTheme="majorHAnsi" w:hAnsiTheme="majorHAnsi" w:cstheme="majorHAnsi"/>
                <w:i/>
                <w:sz w:val="20"/>
                <w:lang w:val="bs-Latn-BA"/>
              </w:rPr>
              <w:t xml:space="preserve"> 80% ukupno prihvatljivih troškova, s tim da taj iznos ne može biti veći od 30</w:t>
            </w:r>
            <w:r>
              <w:rPr>
                <w:rFonts w:asciiTheme="majorHAnsi" w:hAnsiTheme="majorHAnsi" w:cstheme="majorHAnsi"/>
                <w:i/>
                <w:sz w:val="20"/>
                <w:lang w:val="bs-Latn-BA"/>
              </w:rPr>
              <w:t>.000,00 KM)</w:t>
            </w:r>
          </w:p>
        </w:tc>
      </w:tr>
      <w:tr w:rsidR="00911A39" w:rsidRPr="006B4187" w14:paraId="758FCAEA" w14:textId="77777777" w:rsidTr="007664EA">
        <w:trPr>
          <w:trHeight w:val="444"/>
          <w:jc w:val="center"/>
        </w:trPr>
        <w:tc>
          <w:tcPr>
            <w:tcW w:w="9493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2839C" w14:textId="2B3BD916" w:rsidR="00911A39" w:rsidRPr="006B4187" w:rsidRDefault="00911A39" w:rsidP="007664EA">
            <w:pPr>
              <w:pStyle w:val="ListParagraph"/>
              <w:numPr>
                <w:ilvl w:val="0"/>
                <w:numId w:val="22"/>
              </w:numPr>
              <w:spacing w:before="240" w:after="120"/>
              <w:rPr>
                <w:rFonts w:asciiTheme="majorHAnsi" w:hAnsiTheme="majorHAnsi" w:cstheme="majorHAnsi"/>
                <w:b/>
                <w:i/>
                <w:sz w:val="24"/>
                <w:szCs w:val="24"/>
                <w:lang w:val="bs-Latn-BA"/>
              </w:rPr>
            </w:pPr>
            <w:r w:rsidRPr="006B4187">
              <w:rPr>
                <w:rFonts w:asciiTheme="majorHAnsi" w:hAnsiTheme="majorHAnsi" w:cstheme="majorHAnsi"/>
                <w:b/>
                <w:i/>
                <w:sz w:val="24"/>
                <w:szCs w:val="24"/>
                <w:lang w:val="bs-Latn-BA"/>
              </w:rPr>
              <w:t xml:space="preserve">PODACI O </w:t>
            </w:r>
            <w:r w:rsidR="007664EA">
              <w:rPr>
                <w:rFonts w:asciiTheme="majorHAnsi" w:hAnsiTheme="majorHAnsi" w:cstheme="majorHAnsi"/>
                <w:b/>
                <w:i/>
                <w:sz w:val="24"/>
                <w:szCs w:val="24"/>
                <w:lang w:val="bs-Latn-BA"/>
              </w:rPr>
              <w:t>REALIZOVANIM SREDSTVIMA</w:t>
            </w:r>
            <w:r w:rsidRPr="00414ABB">
              <w:rPr>
                <w:rFonts w:asciiTheme="majorHAnsi" w:hAnsiTheme="majorHAnsi" w:cstheme="majorHAnsi"/>
                <w:b/>
                <w:i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7664EA" w:rsidRPr="006B4187" w14:paraId="2E6DD90F" w14:textId="77777777" w:rsidTr="007664EA">
        <w:trPr>
          <w:trHeight w:val="482"/>
          <w:jc w:val="center"/>
        </w:trPr>
        <w:tc>
          <w:tcPr>
            <w:tcW w:w="563" w:type="dxa"/>
            <w:shd w:val="clear" w:color="auto" w:fill="DEEAF6" w:themeFill="accent1" w:themeFillTint="33"/>
            <w:vAlign w:val="center"/>
          </w:tcPr>
          <w:p w14:paraId="3EF23E72" w14:textId="19AA5C0B" w:rsidR="007664EA" w:rsidRPr="006B4187" w:rsidRDefault="007664EA" w:rsidP="00911A39">
            <w:pPr>
              <w:jc w:val="center"/>
              <w:rPr>
                <w:rFonts w:asciiTheme="majorHAnsi" w:hAnsiTheme="majorHAnsi" w:cstheme="majorHAnsi"/>
                <w:i/>
                <w:sz w:val="20"/>
                <w:lang w:val="bs-Latn-BA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bs-Latn-BA"/>
              </w:rPr>
              <w:t>Rb</w:t>
            </w:r>
          </w:p>
        </w:tc>
        <w:tc>
          <w:tcPr>
            <w:tcW w:w="6946" w:type="dxa"/>
            <w:gridSpan w:val="7"/>
            <w:shd w:val="clear" w:color="auto" w:fill="DEEAF6" w:themeFill="accent1" w:themeFillTint="33"/>
            <w:vAlign w:val="center"/>
          </w:tcPr>
          <w:p w14:paraId="28686BA5" w14:textId="4541C52B" w:rsidR="007664EA" w:rsidRPr="006B4187" w:rsidRDefault="007664EA" w:rsidP="00911A39">
            <w:pPr>
              <w:jc w:val="center"/>
              <w:rPr>
                <w:rFonts w:asciiTheme="majorHAnsi" w:hAnsiTheme="majorHAnsi" w:cstheme="majorHAnsi"/>
                <w:i/>
                <w:sz w:val="20"/>
                <w:lang w:val="bs-Latn-BA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bs-Latn-BA"/>
              </w:rPr>
              <w:t xml:space="preserve">Naziv </w:t>
            </w:r>
            <w:r>
              <w:rPr>
                <w:rFonts w:asciiTheme="majorHAnsi" w:hAnsiTheme="majorHAnsi" w:cstheme="majorHAnsi"/>
                <w:i/>
                <w:sz w:val="20"/>
                <w:lang w:val="bs-Latn-BA"/>
              </w:rPr>
              <w:t>troška prema dostavljenim računima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  <w:vAlign w:val="center"/>
          </w:tcPr>
          <w:p w14:paraId="48F65D80" w14:textId="77777777" w:rsidR="007664EA" w:rsidRPr="006B4187" w:rsidRDefault="007664EA" w:rsidP="00911A39">
            <w:pPr>
              <w:jc w:val="center"/>
              <w:rPr>
                <w:rFonts w:asciiTheme="majorHAnsi" w:hAnsiTheme="majorHAnsi" w:cstheme="majorHAnsi"/>
                <w:i/>
                <w:sz w:val="20"/>
                <w:lang w:val="bs-Latn-BA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bs-Latn-BA"/>
              </w:rPr>
              <w:t>Cijena izražena u KM</w:t>
            </w:r>
          </w:p>
        </w:tc>
      </w:tr>
      <w:tr w:rsidR="007664EA" w:rsidRPr="006B4187" w14:paraId="7C478F2E" w14:textId="77777777" w:rsidTr="007664EA">
        <w:trPr>
          <w:trHeight w:val="482"/>
          <w:jc w:val="center"/>
        </w:trPr>
        <w:tc>
          <w:tcPr>
            <w:tcW w:w="563" w:type="dxa"/>
            <w:shd w:val="clear" w:color="auto" w:fill="DEEAF6" w:themeFill="accent1" w:themeFillTint="33"/>
            <w:vAlign w:val="center"/>
          </w:tcPr>
          <w:p w14:paraId="6D97817A" w14:textId="09954192" w:rsidR="007664EA" w:rsidRPr="006B4187" w:rsidRDefault="007664EA" w:rsidP="007664EA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1.</w:t>
            </w:r>
          </w:p>
        </w:tc>
        <w:tc>
          <w:tcPr>
            <w:tcW w:w="6946" w:type="dxa"/>
            <w:gridSpan w:val="7"/>
            <w:vAlign w:val="center"/>
          </w:tcPr>
          <w:p w14:paraId="472CDAF5" w14:textId="42EF3380" w:rsidR="007664EA" w:rsidRPr="006B4187" w:rsidRDefault="007664EA" w:rsidP="007664EA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ED8BFEC" w14:textId="77777777" w:rsidR="007664EA" w:rsidRPr="006B4187" w:rsidRDefault="007664EA" w:rsidP="007664EA">
            <w:pPr>
              <w:jc w:val="right"/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7664EA" w:rsidRPr="006B4187" w14:paraId="59E5C850" w14:textId="77777777" w:rsidTr="007664EA">
        <w:trPr>
          <w:trHeight w:val="482"/>
          <w:jc w:val="center"/>
        </w:trPr>
        <w:tc>
          <w:tcPr>
            <w:tcW w:w="563" w:type="dxa"/>
            <w:shd w:val="clear" w:color="auto" w:fill="DEEAF6" w:themeFill="accent1" w:themeFillTint="33"/>
            <w:vAlign w:val="center"/>
          </w:tcPr>
          <w:p w14:paraId="04D1C5F6" w14:textId="3E012334" w:rsidR="007664EA" w:rsidRPr="006B4187" w:rsidRDefault="007664EA" w:rsidP="007664EA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2.</w:t>
            </w:r>
          </w:p>
        </w:tc>
        <w:tc>
          <w:tcPr>
            <w:tcW w:w="6946" w:type="dxa"/>
            <w:gridSpan w:val="7"/>
            <w:vAlign w:val="center"/>
          </w:tcPr>
          <w:p w14:paraId="7EA4297B" w14:textId="77777777" w:rsidR="007664EA" w:rsidRPr="006B4187" w:rsidRDefault="007664EA" w:rsidP="007664EA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AD85FF2" w14:textId="77777777" w:rsidR="007664EA" w:rsidRPr="006B4187" w:rsidRDefault="007664EA" w:rsidP="007664EA">
            <w:pPr>
              <w:jc w:val="right"/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7664EA" w:rsidRPr="006B4187" w14:paraId="1C7B9477" w14:textId="77777777" w:rsidTr="007664EA">
        <w:trPr>
          <w:trHeight w:val="482"/>
          <w:jc w:val="center"/>
        </w:trPr>
        <w:tc>
          <w:tcPr>
            <w:tcW w:w="563" w:type="dxa"/>
            <w:shd w:val="clear" w:color="auto" w:fill="DEEAF6" w:themeFill="accent1" w:themeFillTint="33"/>
            <w:vAlign w:val="center"/>
          </w:tcPr>
          <w:p w14:paraId="6A0B64F2" w14:textId="4CB05F53" w:rsidR="007664EA" w:rsidRPr="006B4187" w:rsidRDefault="007664EA" w:rsidP="007664EA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3.</w:t>
            </w:r>
          </w:p>
        </w:tc>
        <w:tc>
          <w:tcPr>
            <w:tcW w:w="6946" w:type="dxa"/>
            <w:gridSpan w:val="7"/>
            <w:vAlign w:val="center"/>
          </w:tcPr>
          <w:p w14:paraId="522C9977" w14:textId="77777777" w:rsidR="007664EA" w:rsidRPr="006B4187" w:rsidRDefault="007664EA" w:rsidP="007664EA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408463F" w14:textId="77777777" w:rsidR="007664EA" w:rsidRPr="006B4187" w:rsidRDefault="007664EA" w:rsidP="007664EA">
            <w:pPr>
              <w:jc w:val="right"/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7664EA" w:rsidRPr="006B4187" w14:paraId="6C985696" w14:textId="77777777" w:rsidTr="007664EA">
        <w:trPr>
          <w:trHeight w:val="482"/>
          <w:jc w:val="center"/>
        </w:trPr>
        <w:tc>
          <w:tcPr>
            <w:tcW w:w="563" w:type="dxa"/>
            <w:shd w:val="clear" w:color="auto" w:fill="DEEAF6" w:themeFill="accent1" w:themeFillTint="33"/>
            <w:vAlign w:val="center"/>
          </w:tcPr>
          <w:p w14:paraId="206B0E6F" w14:textId="2545E066" w:rsidR="007664EA" w:rsidRPr="006B4187" w:rsidRDefault="007664EA" w:rsidP="007664EA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4.</w:t>
            </w:r>
          </w:p>
        </w:tc>
        <w:tc>
          <w:tcPr>
            <w:tcW w:w="6946" w:type="dxa"/>
            <w:gridSpan w:val="7"/>
            <w:vAlign w:val="center"/>
          </w:tcPr>
          <w:p w14:paraId="461578FD" w14:textId="77777777" w:rsidR="007664EA" w:rsidRPr="006B4187" w:rsidRDefault="007664EA" w:rsidP="007664EA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0CF5262" w14:textId="77777777" w:rsidR="007664EA" w:rsidRPr="006B4187" w:rsidRDefault="007664EA" w:rsidP="007664EA">
            <w:pPr>
              <w:jc w:val="right"/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7664EA" w:rsidRPr="006B4187" w14:paraId="76DF3624" w14:textId="77777777" w:rsidTr="007664EA">
        <w:trPr>
          <w:trHeight w:val="482"/>
          <w:jc w:val="center"/>
        </w:trPr>
        <w:tc>
          <w:tcPr>
            <w:tcW w:w="563" w:type="dxa"/>
            <w:shd w:val="clear" w:color="auto" w:fill="DEEAF6" w:themeFill="accent1" w:themeFillTint="33"/>
            <w:vAlign w:val="center"/>
          </w:tcPr>
          <w:p w14:paraId="100E4801" w14:textId="04BE7C74" w:rsidR="007664EA" w:rsidRPr="006B4187" w:rsidRDefault="007664EA" w:rsidP="007664EA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5.</w:t>
            </w:r>
          </w:p>
        </w:tc>
        <w:tc>
          <w:tcPr>
            <w:tcW w:w="6946" w:type="dxa"/>
            <w:gridSpan w:val="7"/>
            <w:vAlign w:val="center"/>
          </w:tcPr>
          <w:p w14:paraId="0EED109A" w14:textId="77777777" w:rsidR="007664EA" w:rsidRPr="006B4187" w:rsidRDefault="007664EA" w:rsidP="007664EA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7A2AD4D" w14:textId="77777777" w:rsidR="007664EA" w:rsidRPr="006B4187" w:rsidRDefault="007664EA" w:rsidP="007664EA">
            <w:pPr>
              <w:jc w:val="right"/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7664EA" w:rsidRPr="006B4187" w14:paraId="07A2DC03" w14:textId="77777777" w:rsidTr="007664EA">
        <w:trPr>
          <w:trHeight w:val="482"/>
          <w:jc w:val="center"/>
        </w:trPr>
        <w:tc>
          <w:tcPr>
            <w:tcW w:w="563" w:type="dxa"/>
            <w:shd w:val="clear" w:color="auto" w:fill="DEEAF6" w:themeFill="accent1" w:themeFillTint="33"/>
            <w:vAlign w:val="center"/>
          </w:tcPr>
          <w:p w14:paraId="581FAEEE" w14:textId="50BB5739" w:rsidR="007664EA" w:rsidRPr="006B4187" w:rsidRDefault="007664EA" w:rsidP="007664EA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6.</w:t>
            </w:r>
          </w:p>
        </w:tc>
        <w:tc>
          <w:tcPr>
            <w:tcW w:w="6946" w:type="dxa"/>
            <w:gridSpan w:val="7"/>
            <w:vAlign w:val="center"/>
          </w:tcPr>
          <w:p w14:paraId="5286C41D" w14:textId="77777777" w:rsidR="007664EA" w:rsidRPr="006B4187" w:rsidRDefault="007664EA" w:rsidP="007664EA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71E7CB5" w14:textId="77777777" w:rsidR="007664EA" w:rsidRPr="006B4187" w:rsidRDefault="007664EA" w:rsidP="007664EA">
            <w:pPr>
              <w:jc w:val="right"/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7664EA" w:rsidRPr="006B4187" w14:paraId="3E8FF0DA" w14:textId="77777777" w:rsidTr="007664EA">
        <w:trPr>
          <w:trHeight w:val="482"/>
          <w:jc w:val="center"/>
        </w:trPr>
        <w:tc>
          <w:tcPr>
            <w:tcW w:w="7509" w:type="dxa"/>
            <w:gridSpan w:val="8"/>
            <w:shd w:val="clear" w:color="auto" w:fill="DEEAF6" w:themeFill="accent1" w:themeFillTint="33"/>
            <w:vAlign w:val="center"/>
          </w:tcPr>
          <w:p w14:paraId="21D8CA1A" w14:textId="77777777" w:rsidR="007664EA" w:rsidRPr="006B4187" w:rsidRDefault="007664EA" w:rsidP="007664EA">
            <w:pPr>
              <w:jc w:val="center"/>
              <w:rPr>
                <w:rFonts w:asciiTheme="majorHAnsi" w:hAnsiTheme="majorHAnsi" w:cstheme="majorHAnsi"/>
                <w:b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b/>
                <w:i/>
                <w:lang w:val="bs-Latn-BA"/>
              </w:rPr>
              <w:t>UKUPNO</w:t>
            </w:r>
          </w:p>
        </w:tc>
        <w:tc>
          <w:tcPr>
            <w:tcW w:w="1984" w:type="dxa"/>
            <w:gridSpan w:val="2"/>
            <w:vAlign w:val="center"/>
          </w:tcPr>
          <w:p w14:paraId="14CE0484" w14:textId="77777777" w:rsidR="007664EA" w:rsidRPr="006B4187" w:rsidRDefault="007664EA" w:rsidP="007664EA">
            <w:pPr>
              <w:jc w:val="right"/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</w:tbl>
    <w:tbl>
      <w:tblPr>
        <w:tblStyle w:val="TableGrid1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993"/>
        <w:gridCol w:w="3159"/>
        <w:gridCol w:w="268"/>
      </w:tblGrid>
      <w:tr w:rsidR="00C466F0" w:rsidRPr="007F71B5" w14:paraId="743CE8D8" w14:textId="77777777" w:rsidTr="00F93560">
        <w:trPr>
          <w:trHeight w:val="121"/>
          <w:jc w:val="center"/>
        </w:trPr>
        <w:tc>
          <w:tcPr>
            <w:tcW w:w="9523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D7" w14:textId="77777777" w:rsidR="00C466F0" w:rsidRPr="007F71B5" w:rsidRDefault="00C466F0" w:rsidP="00192F10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C466F0" w:rsidRPr="007F71B5" w14:paraId="743CE8E4" w14:textId="77777777" w:rsidTr="00DD54D1">
        <w:trPr>
          <w:trHeight w:val="750"/>
          <w:jc w:val="center"/>
        </w:trPr>
        <w:tc>
          <w:tcPr>
            <w:tcW w:w="510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D9" w14:textId="77777777" w:rsidR="00C466F0" w:rsidRPr="007F71B5" w:rsidRDefault="00C466F0" w:rsidP="002C20E5">
            <w:pPr>
              <w:spacing w:before="120" w:line="276" w:lineRule="auto"/>
              <w:jc w:val="both"/>
              <w:rPr>
                <w:rFonts w:asciiTheme="majorHAnsi" w:hAnsiTheme="majorHAnsi" w:cstheme="majorHAnsi"/>
                <w:i/>
                <w:lang w:val="bs-Latn-BA"/>
              </w:rPr>
            </w:pPr>
            <w:r w:rsidRPr="007F71B5">
              <w:rPr>
                <w:rFonts w:asciiTheme="majorHAnsi" w:hAnsiTheme="majorHAnsi" w:cstheme="majorHAnsi"/>
                <w:i/>
                <w:lang w:val="bs-Latn-BA"/>
              </w:rPr>
              <w:t>Ovim izjavljujem, pod punom materijalnom i krivičnom odgovornošću, da su gore navedeni podaci</w:t>
            </w:r>
            <w:r w:rsidR="002C20E5" w:rsidRPr="007F71B5">
              <w:rPr>
                <w:rFonts w:asciiTheme="majorHAnsi" w:hAnsiTheme="majorHAnsi" w:cstheme="majorHAnsi"/>
                <w:i/>
                <w:lang w:val="bs-Latn-BA"/>
              </w:rPr>
              <w:t>, kao i dostavljena dokumentacija,</w:t>
            </w:r>
            <w:r w:rsidRPr="007F71B5">
              <w:rPr>
                <w:rFonts w:asciiTheme="majorHAnsi" w:hAnsiTheme="majorHAnsi" w:cstheme="majorHAnsi"/>
                <w:i/>
                <w:lang w:val="bs-Latn-BA"/>
              </w:rPr>
              <w:t xml:space="preserve"> istiniti što potvrđujem potpisom.</w:t>
            </w:r>
          </w:p>
          <w:p w14:paraId="743CE8DD" w14:textId="77777777" w:rsidR="00101EA5" w:rsidRPr="007F71B5" w:rsidRDefault="00101EA5" w:rsidP="00192F10">
            <w:pPr>
              <w:spacing w:line="276" w:lineRule="auto"/>
              <w:rPr>
                <w:rFonts w:asciiTheme="majorHAnsi" w:hAnsiTheme="majorHAnsi" w:cstheme="majorHAnsi"/>
                <w:i/>
                <w:lang w:val="bs-Latn-BA"/>
              </w:rPr>
            </w:pPr>
          </w:p>
          <w:p w14:paraId="743CE8DE" w14:textId="77777777" w:rsidR="00C466F0" w:rsidRDefault="00C466F0" w:rsidP="00192F10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  <w:p w14:paraId="37ED1153" w14:textId="77777777" w:rsidR="007664EA" w:rsidRDefault="007664EA" w:rsidP="00192F10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  <w:p w14:paraId="51B12267" w14:textId="77777777" w:rsidR="007664EA" w:rsidRPr="007F71B5" w:rsidRDefault="007664EA" w:rsidP="00192F10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  <w:p w14:paraId="743CE8DF" w14:textId="77777777" w:rsidR="00C466F0" w:rsidRPr="007F71B5" w:rsidRDefault="00C466F0" w:rsidP="00192F10">
            <w:pPr>
              <w:spacing w:after="240"/>
              <w:jc w:val="center"/>
              <w:rPr>
                <w:rFonts w:asciiTheme="majorHAnsi" w:hAnsiTheme="majorHAnsi" w:cstheme="majorHAnsi"/>
                <w:lang w:val="bs-Latn-BA"/>
              </w:rPr>
            </w:pPr>
            <w:r w:rsidRPr="007F71B5">
              <w:rPr>
                <w:rFonts w:asciiTheme="majorHAnsi" w:hAnsiTheme="majorHAnsi" w:cstheme="majorHAnsi"/>
                <w:lang w:val="bs-Latn-BA"/>
              </w:rPr>
              <w:t>M.P.</w:t>
            </w:r>
          </w:p>
          <w:p w14:paraId="743CE8E0" w14:textId="77777777" w:rsidR="00C466F0" w:rsidRPr="007F71B5" w:rsidRDefault="00C466F0" w:rsidP="002C20E5">
            <w:pPr>
              <w:spacing w:after="12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</w:pPr>
            <w:r w:rsidRPr="007F71B5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(pečat podnosioca prijave)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743CE8E1" w14:textId="77777777" w:rsidR="00C466F0" w:rsidRPr="007F71B5" w:rsidRDefault="00C466F0" w:rsidP="00192F10">
            <w:pPr>
              <w:spacing w:before="120"/>
              <w:rPr>
                <w:rFonts w:asciiTheme="majorHAnsi" w:hAnsiTheme="majorHAnsi" w:cstheme="majorHAnsi"/>
                <w:i/>
                <w:lang w:val="bs-Latn-BA"/>
              </w:rPr>
            </w:pPr>
            <w:r w:rsidRPr="007F71B5">
              <w:rPr>
                <w:rFonts w:asciiTheme="majorHAnsi" w:hAnsiTheme="majorHAnsi" w:cstheme="majorHAnsi"/>
                <w:i/>
                <w:lang w:val="bs-Latn-BA"/>
              </w:rPr>
              <w:t xml:space="preserve">Mjesto: </w:t>
            </w:r>
          </w:p>
        </w:tc>
        <w:tc>
          <w:tcPr>
            <w:tcW w:w="3159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43CE8E2" w14:textId="77777777" w:rsidR="00C466F0" w:rsidRPr="007F71B5" w:rsidRDefault="00C466F0" w:rsidP="00192F10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43CE8E3" w14:textId="77777777" w:rsidR="00C466F0" w:rsidRPr="007F71B5" w:rsidRDefault="00C466F0" w:rsidP="00192F10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C466F0" w:rsidRPr="007F71B5" w14:paraId="743CE8E9" w14:textId="77777777" w:rsidTr="00DD54D1">
        <w:trPr>
          <w:trHeight w:val="567"/>
          <w:jc w:val="center"/>
        </w:trPr>
        <w:tc>
          <w:tcPr>
            <w:tcW w:w="510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5" w14:textId="77777777" w:rsidR="00C466F0" w:rsidRPr="007F71B5" w:rsidRDefault="00C466F0" w:rsidP="00192F10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CE8E6" w14:textId="77777777" w:rsidR="00C466F0" w:rsidRPr="007F71B5" w:rsidRDefault="00C466F0" w:rsidP="00192F10">
            <w:pPr>
              <w:rPr>
                <w:rFonts w:asciiTheme="majorHAnsi" w:hAnsiTheme="majorHAnsi" w:cstheme="majorHAnsi"/>
                <w:i/>
                <w:lang w:val="bs-Latn-BA"/>
              </w:rPr>
            </w:pPr>
            <w:r w:rsidRPr="007F71B5">
              <w:rPr>
                <w:rFonts w:asciiTheme="majorHAnsi" w:hAnsiTheme="majorHAnsi" w:cstheme="majorHAnsi"/>
                <w:i/>
                <w:lang w:val="bs-Latn-BA"/>
              </w:rPr>
              <w:t>Datum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CE8E7" w14:textId="77777777" w:rsidR="00C466F0" w:rsidRPr="007F71B5" w:rsidRDefault="00C466F0" w:rsidP="00192F10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43CE8E8" w14:textId="77777777" w:rsidR="00C466F0" w:rsidRPr="007F71B5" w:rsidRDefault="00C466F0" w:rsidP="00192F10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C466F0" w:rsidRPr="007F71B5" w14:paraId="743CE8EE" w14:textId="77777777" w:rsidTr="00DD54D1">
        <w:trPr>
          <w:trHeight w:val="1271"/>
          <w:jc w:val="center"/>
        </w:trPr>
        <w:tc>
          <w:tcPr>
            <w:tcW w:w="510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A" w14:textId="77777777" w:rsidR="00C466F0" w:rsidRPr="007F71B5" w:rsidRDefault="00C466F0" w:rsidP="00192F10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3CE8EB" w14:textId="77777777" w:rsidR="00C466F0" w:rsidRPr="007F71B5" w:rsidRDefault="00C466F0" w:rsidP="00192F10">
            <w:pPr>
              <w:rPr>
                <w:rFonts w:asciiTheme="majorHAnsi" w:hAnsiTheme="majorHAnsi" w:cstheme="majorHAnsi"/>
                <w:i/>
                <w:lang w:val="bs-Latn-BA"/>
              </w:rPr>
            </w:pPr>
            <w:r w:rsidRPr="007F71B5">
              <w:rPr>
                <w:rFonts w:asciiTheme="majorHAnsi" w:hAnsiTheme="majorHAnsi" w:cstheme="majorHAnsi"/>
                <w:i/>
                <w:lang w:val="bs-Latn-BA"/>
              </w:rPr>
              <w:t>Potpis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CE8EC" w14:textId="77777777" w:rsidR="00C466F0" w:rsidRPr="007F71B5" w:rsidRDefault="00C466F0" w:rsidP="00192F10">
            <w:pPr>
              <w:spacing w:before="240"/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ED" w14:textId="77777777" w:rsidR="00C466F0" w:rsidRPr="007F71B5" w:rsidRDefault="00C466F0" w:rsidP="00192F10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C466F0" w:rsidRPr="007F71B5" w14:paraId="743CE8F3" w14:textId="77777777" w:rsidTr="00F93560">
        <w:trPr>
          <w:trHeight w:val="70"/>
          <w:jc w:val="center"/>
        </w:trPr>
        <w:tc>
          <w:tcPr>
            <w:tcW w:w="510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F" w14:textId="77777777" w:rsidR="00C466F0" w:rsidRPr="007F71B5" w:rsidRDefault="00C466F0" w:rsidP="00192F10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F0" w14:textId="77777777" w:rsidR="00C466F0" w:rsidRPr="007F71B5" w:rsidRDefault="00C466F0" w:rsidP="00192F10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F1" w14:textId="77777777" w:rsidR="00C466F0" w:rsidRPr="007F71B5" w:rsidRDefault="00C466F0" w:rsidP="00192F10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F2" w14:textId="77777777" w:rsidR="00C466F0" w:rsidRPr="007F71B5" w:rsidRDefault="00C466F0" w:rsidP="00192F10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</w:tbl>
    <w:p w14:paraId="7F8C5200" w14:textId="77777777" w:rsidR="00CF1F77" w:rsidRPr="007F71B5" w:rsidRDefault="00C466F0" w:rsidP="00C466F0">
      <w:pPr>
        <w:spacing w:before="120"/>
        <w:jc w:val="both"/>
        <w:rPr>
          <w:rFonts w:asciiTheme="majorHAnsi" w:hAnsiTheme="majorHAnsi" w:cstheme="majorHAnsi"/>
          <w:sz w:val="18"/>
          <w:szCs w:val="18"/>
        </w:rPr>
      </w:pPr>
      <w:r w:rsidRPr="007F71B5">
        <w:rPr>
          <w:rFonts w:asciiTheme="majorHAnsi" w:hAnsiTheme="majorHAnsi" w:cstheme="majorHAnsi"/>
          <w:b/>
          <w:sz w:val="18"/>
          <w:szCs w:val="18"/>
          <w:u w:val="single"/>
        </w:rPr>
        <w:t>Napomena:</w:t>
      </w:r>
      <w:r w:rsidRPr="007F71B5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7D8F38AF" w14:textId="4454A7FD" w:rsidR="00CE067F" w:rsidRPr="007F71B5" w:rsidRDefault="00CE067F" w:rsidP="00F93560">
      <w:pPr>
        <w:pStyle w:val="ListParagraph"/>
        <w:numPr>
          <w:ilvl w:val="0"/>
          <w:numId w:val="17"/>
        </w:numPr>
        <w:ind w:left="284" w:hanging="284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7F71B5">
        <w:rPr>
          <w:rFonts w:asciiTheme="majorHAnsi" w:hAnsiTheme="majorHAnsi" w:cstheme="majorHAnsi"/>
          <w:b/>
          <w:bCs/>
          <w:sz w:val="18"/>
          <w:szCs w:val="18"/>
        </w:rPr>
        <w:t>Ukoliko prijavni obrazac potpisuje lice koje u sudskom registru nije navedeno kao lice ovlašteno za zastupanje, potrebno je uz prijavu priložiti i punomoć/ovlaštenje za potpisivanje.</w:t>
      </w:r>
    </w:p>
    <w:p w14:paraId="238CEFC4" w14:textId="71101CEE" w:rsidR="00CF1F77" w:rsidRPr="007F71B5" w:rsidRDefault="00C466F0" w:rsidP="00F93560">
      <w:pPr>
        <w:pStyle w:val="ListParagraph"/>
        <w:numPr>
          <w:ilvl w:val="0"/>
          <w:numId w:val="17"/>
        </w:numPr>
        <w:spacing w:before="120"/>
        <w:ind w:left="284" w:hanging="284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7F71B5">
        <w:rPr>
          <w:rFonts w:asciiTheme="majorHAnsi" w:hAnsiTheme="majorHAnsi" w:cstheme="majorHAnsi"/>
          <w:b/>
          <w:bCs/>
          <w:sz w:val="18"/>
          <w:szCs w:val="18"/>
        </w:rPr>
        <w:t xml:space="preserve">Podnosilac prijave obavezno popunjava sve rubrike i odgovara za vjerodostojnost svih unesenih podataka. Samo ovako uneseni podaci će se koristiti prilikom vrednovanja prijave. </w:t>
      </w:r>
      <w:r w:rsidR="00CF1F77" w:rsidRPr="007F71B5">
        <w:rPr>
          <w:rFonts w:asciiTheme="majorHAnsi" w:hAnsiTheme="majorHAnsi" w:cstheme="majorHAnsi"/>
          <w:b/>
          <w:bCs/>
          <w:sz w:val="18"/>
          <w:szCs w:val="18"/>
        </w:rPr>
        <w:t>Nepotpuno i</w:t>
      </w:r>
      <w:r w:rsidR="00807D76" w:rsidRPr="007F71B5">
        <w:rPr>
          <w:rFonts w:asciiTheme="majorHAnsi" w:hAnsiTheme="majorHAnsi" w:cstheme="majorHAnsi"/>
          <w:b/>
          <w:bCs/>
          <w:sz w:val="18"/>
          <w:szCs w:val="18"/>
        </w:rPr>
        <w:t>/ili</w:t>
      </w:r>
      <w:r w:rsidR="00CF1F77" w:rsidRPr="007F71B5">
        <w:rPr>
          <w:rFonts w:asciiTheme="majorHAnsi" w:hAnsiTheme="majorHAnsi" w:cstheme="majorHAnsi"/>
          <w:b/>
          <w:bCs/>
          <w:sz w:val="18"/>
          <w:szCs w:val="18"/>
        </w:rPr>
        <w:t xml:space="preserve"> neuredn</w:t>
      </w:r>
      <w:r w:rsidR="00B9009E" w:rsidRPr="007F71B5">
        <w:rPr>
          <w:rFonts w:asciiTheme="majorHAnsi" w:hAnsiTheme="majorHAnsi" w:cstheme="majorHAnsi"/>
          <w:b/>
          <w:bCs/>
          <w:sz w:val="18"/>
          <w:szCs w:val="18"/>
        </w:rPr>
        <w:t>o popunjeni</w:t>
      </w:r>
      <w:r w:rsidR="00CF1F77" w:rsidRPr="007F71B5">
        <w:rPr>
          <w:rFonts w:asciiTheme="majorHAnsi" w:hAnsiTheme="majorHAnsi" w:cstheme="majorHAnsi"/>
          <w:b/>
          <w:bCs/>
          <w:sz w:val="18"/>
          <w:szCs w:val="18"/>
        </w:rPr>
        <w:t xml:space="preserve"> prijavni obrasci će biti odbačeni i neće biti predmet daljeg razmatranja. </w:t>
      </w:r>
    </w:p>
    <w:p w14:paraId="743CE8F4" w14:textId="270A6385" w:rsidR="00C466F0" w:rsidRPr="007F71B5" w:rsidRDefault="00C466F0" w:rsidP="00F93560">
      <w:pPr>
        <w:pStyle w:val="ListParagraph"/>
        <w:numPr>
          <w:ilvl w:val="0"/>
          <w:numId w:val="17"/>
        </w:numPr>
        <w:spacing w:before="120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7F71B5">
        <w:rPr>
          <w:rStyle w:val="CharacterStyle1"/>
          <w:rFonts w:asciiTheme="majorHAnsi" w:hAnsiTheme="majorHAnsi" w:cstheme="majorHAnsi"/>
          <w:b/>
          <w:bCs/>
          <w:sz w:val="18"/>
          <w:szCs w:val="18"/>
          <w:lang w:val="bs-Latn-BA"/>
        </w:rPr>
        <w:t>U slučaju da prilikom popunjavanja obrazaca postoji potreba za dodatnim prostorom, podnosilac prijave koji preuzme Prijavni obrazac u elektronskoj formi redove može proširivati po potrebi, dok se za Prijavni obrazac u pisanoj formi, u slučaju potrebe, može koristiti dodatni list papira na kojem će se navesti naziv podataka koji se dopunjavaju. Svaki dodatni list mora biti sa potpisom</w:t>
      </w:r>
      <w:r w:rsidR="004079C3" w:rsidRPr="007F71B5">
        <w:rPr>
          <w:rStyle w:val="CharacterStyle1"/>
          <w:rFonts w:asciiTheme="majorHAnsi" w:hAnsiTheme="majorHAnsi" w:cstheme="majorHAnsi"/>
          <w:b/>
          <w:bCs/>
          <w:sz w:val="18"/>
          <w:szCs w:val="18"/>
          <w:lang w:val="bs-Latn-BA"/>
        </w:rPr>
        <w:t xml:space="preserve"> lica ovlaštenog za zastupanje</w:t>
      </w:r>
      <w:r w:rsidRPr="007F71B5">
        <w:rPr>
          <w:rStyle w:val="CharacterStyle1"/>
          <w:rFonts w:asciiTheme="majorHAnsi" w:hAnsiTheme="majorHAnsi" w:cstheme="majorHAnsi"/>
          <w:b/>
          <w:bCs/>
          <w:sz w:val="18"/>
          <w:szCs w:val="18"/>
          <w:lang w:val="bs-Latn-BA"/>
        </w:rPr>
        <w:t xml:space="preserve"> i pečatom</w:t>
      </w:r>
      <w:r w:rsidR="004079C3" w:rsidRPr="007F71B5">
        <w:rPr>
          <w:rStyle w:val="CharacterStyle1"/>
          <w:rFonts w:asciiTheme="majorHAnsi" w:hAnsiTheme="majorHAnsi" w:cstheme="majorHAnsi"/>
          <w:b/>
          <w:bCs/>
          <w:sz w:val="18"/>
          <w:szCs w:val="18"/>
          <w:lang w:val="bs-Latn-BA"/>
        </w:rPr>
        <w:t xml:space="preserve"> podnosioca prijave</w:t>
      </w:r>
      <w:r w:rsidRPr="007F71B5">
        <w:rPr>
          <w:rStyle w:val="CharacterStyle1"/>
          <w:rFonts w:asciiTheme="majorHAnsi" w:hAnsiTheme="majorHAnsi" w:cstheme="majorHAnsi"/>
          <w:b/>
          <w:bCs/>
          <w:sz w:val="18"/>
          <w:szCs w:val="18"/>
          <w:lang w:val="bs-Latn-BA"/>
        </w:rPr>
        <w:t>.</w:t>
      </w:r>
    </w:p>
    <w:sectPr w:rsidR="00C466F0" w:rsidRPr="007F71B5" w:rsidSect="00393691">
      <w:headerReference w:type="default" r:id="rId33"/>
      <w:footerReference w:type="default" r:id="rId34"/>
      <w:pgSz w:w="11906" w:h="16838"/>
      <w:pgMar w:top="1260" w:right="1440" w:bottom="1276" w:left="1440" w:header="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E90E" w14:textId="77777777" w:rsidR="00F93560" w:rsidRDefault="00F93560" w:rsidP="00C1540F">
      <w:pPr>
        <w:spacing w:after="0" w:line="240" w:lineRule="auto"/>
      </w:pPr>
      <w:r>
        <w:separator/>
      </w:r>
    </w:p>
  </w:endnote>
  <w:endnote w:type="continuationSeparator" w:id="0">
    <w:p w14:paraId="743CE90F" w14:textId="77777777" w:rsidR="00F93560" w:rsidRDefault="00F93560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-315654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588300548"/>
          <w:docPartObj>
            <w:docPartGallery w:val="Page Numbers (Top of Page)"/>
            <w:docPartUnique/>
          </w:docPartObj>
        </w:sdtPr>
        <w:sdtEndPr/>
        <w:sdtContent>
          <w:p w14:paraId="743CE913" w14:textId="77777777" w:rsidR="00F93560" w:rsidRPr="002C20E5" w:rsidRDefault="00F93560">
            <w:pPr>
              <w:pStyle w:val="Footer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Stranica </w:t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PAGE </w:instrText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B82683">
              <w:rPr>
                <w:rFonts w:asciiTheme="majorHAnsi" w:hAnsiTheme="majorHAnsi" w:cstheme="majorHAnsi"/>
                <w:noProof/>
                <w:sz w:val="18"/>
                <w:szCs w:val="18"/>
              </w:rPr>
              <w:t>3</w:t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od </w:t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NUMPAGES  </w:instrText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B82683">
              <w:rPr>
                <w:rFonts w:asciiTheme="majorHAnsi" w:hAnsiTheme="majorHAnsi" w:cstheme="majorHAnsi"/>
                <w:noProof/>
                <w:sz w:val="18"/>
                <w:szCs w:val="18"/>
              </w:rPr>
              <w:t>3</w:t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14:paraId="743CE914" w14:textId="77777777" w:rsidR="00F93560" w:rsidRPr="002C20E5" w:rsidRDefault="00F93560">
    <w:pPr>
      <w:pStyle w:val="Footer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E90C" w14:textId="77777777" w:rsidR="00F93560" w:rsidRDefault="00F93560" w:rsidP="00C1540F">
      <w:pPr>
        <w:spacing w:after="0" w:line="240" w:lineRule="auto"/>
      </w:pPr>
      <w:r>
        <w:separator/>
      </w:r>
    </w:p>
  </w:footnote>
  <w:footnote w:type="continuationSeparator" w:id="0">
    <w:p w14:paraId="743CE90D" w14:textId="77777777" w:rsidR="00F93560" w:rsidRDefault="00F93560" w:rsidP="00C1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E910" w14:textId="77777777" w:rsidR="00F93560" w:rsidRDefault="00F93560" w:rsidP="001229BA">
    <w:pPr>
      <w:pStyle w:val="Header"/>
      <w:rPr>
        <w:lang w:val="bs-Latn-BA"/>
      </w:rPr>
    </w:pPr>
  </w:p>
  <w:p w14:paraId="743CE911" w14:textId="77777777" w:rsidR="00F93560" w:rsidRPr="00E5484F" w:rsidRDefault="00F93560" w:rsidP="00FE65D4">
    <w:pPr>
      <w:pStyle w:val="Header"/>
      <w:ind w:left="-284" w:right="-284"/>
      <w:rPr>
        <w:rFonts w:ascii="Arial" w:hAnsi="Arial" w:cs="Arial"/>
        <w:position w:val="-26"/>
        <w:sz w:val="16"/>
        <w:szCs w:val="16"/>
        <w:lang w:val="hr-HR"/>
      </w:rPr>
    </w:pPr>
  </w:p>
  <w:p w14:paraId="743CE912" w14:textId="77777777" w:rsidR="00F93560" w:rsidRPr="00E5484F" w:rsidRDefault="00F93560">
    <w:pPr>
      <w:pStyle w:val="Header"/>
      <w:rPr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A99"/>
    <w:multiLevelType w:val="hybridMultilevel"/>
    <w:tmpl w:val="89B69B78"/>
    <w:lvl w:ilvl="0" w:tplc="1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45A"/>
    <w:multiLevelType w:val="hybridMultilevel"/>
    <w:tmpl w:val="B6764B26"/>
    <w:lvl w:ilvl="0" w:tplc="04090013">
      <w:start w:val="1"/>
      <w:numFmt w:val="upperRoman"/>
      <w:lvlText w:val="%1."/>
      <w:lvlJc w:val="right"/>
      <w:pPr>
        <w:ind w:left="1038" w:hanging="360"/>
      </w:pPr>
      <w:rPr>
        <w:i w:val="0"/>
      </w:r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0A8F406C"/>
    <w:multiLevelType w:val="hybridMultilevel"/>
    <w:tmpl w:val="4F7A6F20"/>
    <w:lvl w:ilvl="0" w:tplc="DF821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3796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2DAB"/>
    <w:multiLevelType w:val="hybridMultilevel"/>
    <w:tmpl w:val="786C5F30"/>
    <w:lvl w:ilvl="0" w:tplc="3F228742">
      <w:start w:val="1"/>
      <w:numFmt w:val="upperRoman"/>
      <w:lvlText w:val="%1."/>
      <w:lvlJc w:val="right"/>
      <w:pPr>
        <w:ind w:left="1038" w:hanging="360"/>
      </w:pPr>
      <w:rPr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1A92794C"/>
    <w:multiLevelType w:val="hybridMultilevel"/>
    <w:tmpl w:val="3EA6CC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0D5"/>
    <w:multiLevelType w:val="hybridMultilevel"/>
    <w:tmpl w:val="49104810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2909"/>
    <w:multiLevelType w:val="hybridMultilevel"/>
    <w:tmpl w:val="ECA88B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93925"/>
    <w:multiLevelType w:val="hybridMultilevel"/>
    <w:tmpl w:val="4CBE6CB6"/>
    <w:lvl w:ilvl="0" w:tplc="63460D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40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C6B83"/>
    <w:multiLevelType w:val="hybridMultilevel"/>
    <w:tmpl w:val="A594BFC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4213C"/>
    <w:multiLevelType w:val="hybridMultilevel"/>
    <w:tmpl w:val="63A6690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C35B8"/>
    <w:multiLevelType w:val="hybridMultilevel"/>
    <w:tmpl w:val="00924DC4"/>
    <w:lvl w:ilvl="0" w:tplc="D876C3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02D64"/>
    <w:multiLevelType w:val="hybridMultilevel"/>
    <w:tmpl w:val="2F22AC18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856147">
    <w:abstractNumId w:val="18"/>
  </w:num>
  <w:num w:numId="2" w16cid:durableId="1317883516">
    <w:abstractNumId w:val="1"/>
  </w:num>
  <w:num w:numId="3" w16cid:durableId="124082089">
    <w:abstractNumId w:val="8"/>
  </w:num>
  <w:num w:numId="4" w16cid:durableId="784232285">
    <w:abstractNumId w:val="12"/>
  </w:num>
  <w:num w:numId="5" w16cid:durableId="1649091230">
    <w:abstractNumId w:val="13"/>
  </w:num>
  <w:num w:numId="6" w16cid:durableId="663317934">
    <w:abstractNumId w:val="14"/>
  </w:num>
  <w:num w:numId="7" w16cid:durableId="1798135587">
    <w:abstractNumId w:val="16"/>
  </w:num>
  <w:num w:numId="8" w16cid:durableId="59259071">
    <w:abstractNumId w:val="15"/>
  </w:num>
  <w:num w:numId="9" w16cid:durableId="819930209">
    <w:abstractNumId w:val="17"/>
  </w:num>
  <w:num w:numId="10" w16cid:durableId="1034228349">
    <w:abstractNumId w:val="7"/>
  </w:num>
  <w:num w:numId="11" w16cid:durableId="694422753">
    <w:abstractNumId w:val="19"/>
  </w:num>
  <w:num w:numId="12" w16cid:durableId="1918439825">
    <w:abstractNumId w:val="0"/>
  </w:num>
  <w:num w:numId="13" w16cid:durableId="1357272654">
    <w:abstractNumId w:val="10"/>
  </w:num>
  <w:num w:numId="14" w16cid:durableId="1261332761">
    <w:abstractNumId w:val="2"/>
  </w:num>
  <w:num w:numId="15" w16cid:durableId="320233453">
    <w:abstractNumId w:val="11"/>
  </w:num>
  <w:num w:numId="16" w16cid:durableId="630943434">
    <w:abstractNumId w:val="9"/>
  </w:num>
  <w:num w:numId="17" w16cid:durableId="1754739496">
    <w:abstractNumId w:val="3"/>
  </w:num>
  <w:num w:numId="18" w16cid:durableId="158347004">
    <w:abstractNumId w:val="21"/>
  </w:num>
  <w:num w:numId="19" w16cid:durableId="1700857997">
    <w:abstractNumId w:val="20"/>
  </w:num>
  <w:num w:numId="20" w16cid:durableId="1054230688">
    <w:abstractNumId w:val="4"/>
  </w:num>
  <w:num w:numId="21" w16cid:durableId="785197914">
    <w:abstractNumId w:val="5"/>
  </w:num>
  <w:num w:numId="22" w16cid:durableId="1029068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43"/>
    <w:rsid w:val="00011FD6"/>
    <w:rsid w:val="00034DBA"/>
    <w:rsid w:val="00047133"/>
    <w:rsid w:val="000555FF"/>
    <w:rsid w:val="0006417E"/>
    <w:rsid w:val="000642AC"/>
    <w:rsid w:val="0007467B"/>
    <w:rsid w:val="00086AEC"/>
    <w:rsid w:val="00090356"/>
    <w:rsid w:val="000B0ECA"/>
    <w:rsid w:val="000C7B4E"/>
    <w:rsid w:val="000D2F6B"/>
    <w:rsid w:val="000D75CA"/>
    <w:rsid w:val="000E1F95"/>
    <w:rsid w:val="000F1938"/>
    <w:rsid w:val="00100F0A"/>
    <w:rsid w:val="00101EA5"/>
    <w:rsid w:val="00120E5A"/>
    <w:rsid w:val="001229BA"/>
    <w:rsid w:val="00125B66"/>
    <w:rsid w:val="0013223B"/>
    <w:rsid w:val="00162BB1"/>
    <w:rsid w:val="00170C8F"/>
    <w:rsid w:val="00184A5A"/>
    <w:rsid w:val="00192F10"/>
    <w:rsid w:val="001A7DA9"/>
    <w:rsid w:val="001B7510"/>
    <w:rsid w:val="001D2088"/>
    <w:rsid w:val="00203675"/>
    <w:rsid w:val="0021629A"/>
    <w:rsid w:val="002212AF"/>
    <w:rsid w:val="00241B22"/>
    <w:rsid w:val="00263CA1"/>
    <w:rsid w:val="00291004"/>
    <w:rsid w:val="00293250"/>
    <w:rsid w:val="00297F27"/>
    <w:rsid w:val="002C20E5"/>
    <w:rsid w:val="002C4744"/>
    <w:rsid w:val="002D79C8"/>
    <w:rsid w:val="00302964"/>
    <w:rsid w:val="00302C9C"/>
    <w:rsid w:val="00311BE6"/>
    <w:rsid w:val="0033108E"/>
    <w:rsid w:val="0034691E"/>
    <w:rsid w:val="00374BC8"/>
    <w:rsid w:val="00387390"/>
    <w:rsid w:val="00393691"/>
    <w:rsid w:val="003A0412"/>
    <w:rsid w:val="003A4613"/>
    <w:rsid w:val="003A5BF6"/>
    <w:rsid w:val="003C1ACC"/>
    <w:rsid w:val="003E039F"/>
    <w:rsid w:val="004079C3"/>
    <w:rsid w:val="00414ABB"/>
    <w:rsid w:val="00433D4A"/>
    <w:rsid w:val="004418C2"/>
    <w:rsid w:val="00457DB9"/>
    <w:rsid w:val="00463CEF"/>
    <w:rsid w:val="00473B2E"/>
    <w:rsid w:val="00496D9C"/>
    <w:rsid w:val="004B68CD"/>
    <w:rsid w:val="004D1D99"/>
    <w:rsid w:val="004D4259"/>
    <w:rsid w:val="00511C11"/>
    <w:rsid w:val="0052315F"/>
    <w:rsid w:val="005308D2"/>
    <w:rsid w:val="0054199D"/>
    <w:rsid w:val="00545E7C"/>
    <w:rsid w:val="00550264"/>
    <w:rsid w:val="00551983"/>
    <w:rsid w:val="00556DBE"/>
    <w:rsid w:val="005607DB"/>
    <w:rsid w:val="00561B8D"/>
    <w:rsid w:val="005808FB"/>
    <w:rsid w:val="00581E76"/>
    <w:rsid w:val="00593C34"/>
    <w:rsid w:val="005C6D07"/>
    <w:rsid w:val="006219A5"/>
    <w:rsid w:val="0062244F"/>
    <w:rsid w:val="006352AF"/>
    <w:rsid w:val="006374BB"/>
    <w:rsid w:val="00640364"/>
    <w:rsid w:val="00640C17"/>
    <w:rsid w:val="00650596"/>
    <w:rsid w:val="00666E41"/>
    <w:rsid w:val="00672998"/>
    <w:rsid w:val="0068445A"/>
    <w:rsid w:val="0069548E"/>
    <w:rsid w:val="006D2847"/>
    <w:rsid w:val="006E03D5"/>
    <w:rsid w:val="006E44BB"/>
    <w:rsid w:val="00704932"/>
    <w:rsid w:val="00704F25"/>
    <w:rsid w:val="007116A0"/>
    <w:rsid w:val="007128BE"/>
    <w:rsid w:val="00722C63"/>
    <w:rsid w:val="00730F3B"/>
    <w:rsid w:val="00736DD8"/>
    <w:rsid w:val="00744E8E"/>
    <w:rsid w:val="00756956"/>
    <w:rsid w:val="007664EA"/>
    <w:rsid w:val="00785B17"/>
    <w:rsid w:val="007A359C"/>
    <w:rsid w:val="007A38EF"/>
    <w:rsid w:val="007C48D4"/>
    <w:rsid w:val="007C7980"/>
    <w:rsid w:val="007D1B1E"/>
    <w:rsid w:val="007D65E8"/>
    <w:rsid w:val="007D7015"/>
    <w:rsid w:val="007E07B0"/>
    <w:rsid w:val="007E7C94"/>
    <w:rsid w:val="007F0A80"/>
    <w:rsid w:val="007F71B5"/>
    <w:rsid w:val="00806C66"/>
    <w:rsid w:val="00807D76"/>
    <w:rsid w:val="008143E2"/>
    <w:rsid w:val="00814643"/>
    <w:rsid w:val="0082033A"/>
    <w:rsid w:val="008213A6"/>
    <w:rsid w:val="00825C67"/>
    <w:rsid w:val="00851E4E"/>
    <w:rsid w:val="00876BAD"/>
    <w:rsid w:val="008871A6"/>
    <w:rsid w:val="0089003F"/>
    <w:rsid w:val="0089244C"/>
    <w:rsid w:val="008B135B"/>
    <w:rsid w:val="008B213D"/>
    <w:rsid w:val="008C2B07"/>
    <w:rsid w:val="008D1822"/>
    <w:rsid w:val="008D720E"/>
    <w:rsid w:val="008D76E6"/>
    <w:rsid w:val="008E60F3"/>
    <w:rsid w:val="009013D8"/>
    <w:rsid w:val="00911A39"/>
    <w:rsid w:val="00914F16"/>
    <w:rsid w:val="00923577"/>
    <w:rsid w:val="00945699"/>
    <w:rsid w:val="00946B5C"/>
    <w:rsid w:val="00956735"/>
    <w:rsid w:val="009600BD"/>
    <w:rsid w:val="00961BCC"/>
    <w:rsid w:val="009754E5"/>
    <w:rsid w:val="00981EDF"/>
    <w:rsid w:val="00982D74"/>
    <w:rsid w:val="009873C1"/>
    <w:rsid w:val="00992CBA"/>
    <w:rsid w:val="009A71BF"/>
    <w:rsid w:val="009B097B"/>
    <w:rsid w:val="009B721F"/>
    <w:rsid w:val="009C4254"/>
    <w:rsid w:val="009C527D"/>
    <w:rsid w:val="009D16A8"/>
    <w:rsid w:val="009F6D55"/>
    <w:rsid w:val="00A05DE0"/>
    <w:rsid w:val="00A13779"/>
    <w:rsid w:val="00A421B4"/>
    <w:rsid w:val="00A52000"/>
    <w:rsid w:val="00A621EC"/>
    <w:rsid w:val="00A7684F"/>
    <w:rsid w:val="00A779ED"/>
    <w:rsid w:val="00A77BD1"/>
    <w:rsid w:val="00A8460F"/>
    <w:rsid w:val="00AA148E"/>
    <w:rsid w:val="00AA77B8"/>
    <w:rsid w:val="00AB08D6"/>
    <w:rsid w:val="00AD2069"/>
    <w:rsid w:val="00AF1A1A"/>
    <w:rsid w:val="00AF3F08"/>
    <w:rsid w:val="00B128A9"/>
    <w:rsid w:val="00B30ED7"/>
    <w:rsid w:val="00B436DB"/>
    <w:rsid w:val="00B4747F"/>
    <w:rsid w:val="00B55F11"/>
    <w:rsid w:val="00B56A9E"/>
    <w:rsid w:val="00B57F0B"/>
    <w:rsid w:val="00B63101"/>
    <w:rsid w:val="00B738FF"/>
    <w:rsid w:val="00B81CA7"/>
    <w:rsid w:val="00B82683"/>
    <w:rsid w:val="00B82C87"/>
    <w:rsid w:val="00B9009E"/>
    <w:rsid w:val="00BA0D94"/>
    <w:rsid w:val="00BC3EC7"/>
    <w:rsid w:val="00BD0840"/>
    <w:rsid w:val="00BD1875"/>
    <w:rsid w:val="00BE4E72"/>
    <w:rsid w:val="00BF5691"/>
    <w:rsid w:val="00BF5FEF"/>
    <w:rsid w:val="00C07E4C"/>
    <w:rsid w:val="00C07EE1"/>
    <w:rsid w:val="00C1540F"/>
    <w:rsid w:val="00C222ED"/>
    <w:rsid w:val="00C466F0"/>
    <w:rsid w:val="00C50CA7"/>
    <w:rsid w:val="00C57291"/>
    <w:rsid w:val="00C7440B"/>
    <w:rsid w:val="00C801EA"/>
    <w:rsid w:val="00C84573"/>
    <w:rsid w:val="00CD5AE6"/>
    <w:rsid w:val="00CE067F"/>
    <w:rsid w:val="00CE56A3"/>
    <w:rsid w:val="00CF1F77"/>
    <w:rsid w:val="00D05EAA"/>
    <w:rsid w:val="00D07A22"/>
    <w:rsid w:val="00D10B75"/>
    <w:rsid w:val="00D3358B"/>
    <w:rsid w:val="00D34046"/>
    <w:rsid w:val="00D352F7"/>
    <w:rsid w:val="00D4290A"/>
    <w:rsid w:val="00D71ABF"/>
    <w:rsid w:val="00D86C74"/>
    <w:rsid w:val="00DA4613"/>
    <w:rsid w:val="00DA76E3"/>
    <w:rsid w:val="00DB3AA2"/>
    <w:rsid w:val="00DD38DC"/>
    <w:rsid w:val="00DD54D1"/>
    <w:rsid w:val="00E114AB"/>
    <w:rsid w:val="00E12A75"/>
    <w:rsid w:val="00E20159"/>
    <w:rsid w:val="00E248E8"/>
    <w:rsid w:val="00E257EE"/>
    <w:rsid w:val="00E348AB"/>
    <w:rsid w:val="00E378ED"/>
    <w:rsid w:val="00E5484F"/>
    <w:rsid w:val="00E64CF6"/>
    <w:rsid w:val="00E660E3"/>
    <w:rsid w:val="00E71C29"/>
    <w:rsid w:val="00E83C53"/>
    <w:rsid w:val="00E923F9"/>
    <w:rsid w:val="00EA30D9"/>
    <w:rsid w:val="00EA5306"/>
    <w:rsid w:val="00EB0127"/>
    <w:rsid w:val="00EC0785"/>
    <w:rsid w:val="00EC1DCD"/>
    <w:rsid w:val="00EC3D88"/>
    <w:rsid w:val="00EC69D5"/>
    <w:rsid w:val="00ED1574"/>
    <w:rsid w:val="00ED1746"/>
    <w:rsid w:val="00ED638F"/>
    <w:rsid w:val="00EF12A7"/>
    <w:rsid w:val="00EF21A9"/>
    <w:rsid w:val="00EF4B53"/>
    <w:rsid w:val="00EF683E"/>
    <w:rsid w:val="00F053AA"/>
    <w:rsid w:val="00F24016"/>
    <w:rsid w:val="00F2432E"/>
    <w:rsid w:val="00F33DE4"/>
    <w:rsid w:val="00F34DD4"/>
    <w:rsid w:val="00F41EB9"/>
    <w:rsid w:val="00F41F53"/>
    <w:rsid w:val="00F42E77"/>
    <w:rsid w:val="00F47BCC"/>
    <w:rsid w:val="00F50BBC"/>
    <w:rsid w:val="00F651DE"/>
    <w:rsid w:val="00F67B70"/>
    <w:rsid w:val="00F93560"/>
    <w:rsid w:val="00F9591D"/>
    <w:rsid w:val="00F9739E"/>
    <w:rsid w:val="00F97D6D"/>
    <w:rsid w:val="00FA59A7"/>
    <w:rsid w:val="00FB746A"/>
    <w:rsid w:val="00FB789F"/>
    <w:rsid w:val="00FD3399"/>
    <w:rsid w:val="00FE0423"/>
    <w:rsid w:val="00FE31E3"/>
    <w:rsid w:val="00FE65D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43CE7CB"/>
  <w15:docId w15:val="{9980B459-8CED-4409-9574-50979A1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0F"/>
  </w:style>
  <w:style w:type="paragraph" w:styleId="Footer">
    <w:name w:val="footer"/>
    <w:basedOn w:val="Normal"/>
    <w:link w:val="Footer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0F"/>
  </w:style>
  <w:style w:type="paragraph" w:styleId="NoSpacing">
    <w:name w:val="No Spacing"/>
    <w:uiPriority w:val="1"/>
    <w:qFormat/>
    <w:rsid w:val="00C154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505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D6D"/>
    <w:rPr>
      <w:sz w:val="20"/>
      <w:szCs w:val="20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D6D"/>
    <w:rPr>
      <w:b/>
      <w:bCs/>
      <w:sz w:val="20"/>
      <w:szCs w:val="20"/>
      <w:lang w:val="hr-BA"/>
    </w:rPr>
  </w:style>
  <w:style w:type="character" w:customStyle="1" w:styleId="ListParagraphChar">
    <w:name w:val="List Paragraph Char"/>
    <w:link w:val="ListParagraph"/>
    <w:uiPriority w:val="34"/>
    <w:locked/>
    <w:rsid w:val="00FE65D4"/>
    <w:rPr>
      <w:lang w:val="hr-BA"/>
    </w:rPr>
  </w:style>
  <w:style w:type="table" w:customStyle="1" w:styleId="TableGrid1">
    <w:name w:val="Table Grid1"/>
    <w:basedOn w:val="TableNormal"/>
    <w:next w:val="TableGrid"/>
    <w:uiPriority w:val="39"/>
    <w:rsid w:val="00C4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C466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7376-0625-4849-81D4-BDFEF997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11</Words>
  <Characters>5194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d.zolj@gmail.com</dc:creator>
  <cp:lastModifiedBy>Odjeljenje za razvoj - Tuzlanski kanton</cp:lastModifiedBy>
  <cp:revision>2</cp:revision>
  <cp:lastPrinted>2020-09-23T09:49:00Z</cp:lastPrinted>
  <dcterms:created xsi:type="dcterms:W3CDTF">2024-10-31T07:50:00Z</dcterms:created>
  <dcterms:modified xsi:type="dcterms:W3CDTF">2024-10-31T07:50:00Z</dcterms:modified>
</cp:coreProperties>
</file>